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315"/>
        <w:gridCol w:w="4433"/>
        <w:gridCol w:w="2631"/>
        <w:gridCol w:w="260"/>
      </w:tblGrid>
      <w:tr w:rsidR="00984F84" w:rsidRPr="008A7891" w14:paraId="06B7FBEF" w14:textId="77777777" w:rsidTr="00085243">
        <w:trPr>
          <w:gridAfter w:val="1"/>
          <w:wAfter w:w="260" w:type="dxa"/>
          <w:cantSplit/>
          <w:trHeight w:val="180"/>
          <w:jc w:val="center"/>
        </w:trPr>
        <w:tc>
          <w:tcPr>
            <w:tcW w:w="2534" w:type="dxa"/>
            <w:gridSpan w:val="2"/>
            <w:vAlign w:val="center"/>
          </w:tcPr>
          <w:p w14:paraId="3D183828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</w:p>
        </w:tc>
        <w:tc>
          <w:tcPr>
            <w:tcW w:w="4433" w:type="dxa"/>
            <w:vAlign w:val="center"/>
          </w:tcPr>
          <w:p w14:paraId="652F2C9F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8A789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5AB38C7" wp14:editId="64ADF1FF">
                  <wp:extent cx="888365" cy="1009015"/>
                  <wp:effectExtent l="0" t="0" r="698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14:paraId="5DCFC4A6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984F84" w:rsidRPr="008A7891" w14:paraId="1046F4CF" w14:textId="77777777" w:rsidTr="00085243">
        <w:trPr>
          <w:gridAfter w:val="1"/>
          <w:wAfter w:w="260" w:type="dxa"/>
          <w:cantSplit/>
          <w:trHeight w:val="180"/>
          <w:jc w:val="center"/>
        </w:trPr>
        <w:tc>
          <w:tcPr>
            <w:tcW w:w="9598" w:type="dxa"/>
            <w:gridSpan w:val="4"/>
            <w:vAlign w:val="center"/>
          </w:tcPr>
          <w:p w14:paraId="5B48BB51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84F84" w:rsidRPr="008A7891" w14:paraId="1C486B5F" w14:textId="77777777" w:rsidTr="00085243">
        <w:trPr>
          <w:gridAfter w:val="1"/>
          <w:wAfter w:w="260" w:type="dxa"/>
          <w:cantSplit/>
          <w:trHeight w:val="18"/>
          <w:jc w:val="center"/>
        </w:trPr>
        <w:tc>
          <w:tcPr>
            <w:tcW w:w="9598" w:type="dxa"/>
            <w:gridSpan w:val="4"/>
            <w:vAlign w:val="center"/>
          </w:tcPr>
          <w:p w14:paraId="0D2A6FA3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300969CD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742CB00A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8A7891">
              <w:rPr>
                <w:rFonts w:ascii="Times New Roman" w:hAnsi="Times New Roman" w:cs="Times New Roman"/>
                <w:b/>
                <w:sz w:val="24"/>
              </w:rPr>
              <w:t>–  Российский</w:t>
            </w:r>
            <w:proofErr w:type="gramEnd"/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технологический университет»</w:t>
            </w:r>
          </w:p>
          <w:p w14:paraId="716A7647" w14:textId="77777777" w:rsidR="00984F84" w:rsidRPr="008A7891" w:rsidRDefault="00984F84" w:rsidP="0008524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7954613"/>
            <w:bookmarkStart w:id="1" w:name="_Toc7955605"/>
            <w:r w:rsidRPr="008A789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  <w:bookmarkEnd w:id="1"/>
          </w:p>
        </w:tc>
      </w:tr>
      <w:tr w:rsidR="00984F84" w:rsidRPr="008A7891" w14:paraId="2C93CA3D" w14:textId="77777777" w:rsidTr="000852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4"/>
            <w:vAlign w:val="center"/>
          </w:tcPr>
          <w:p w14:paraId="214BCC71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ибернетики</w:t>
            </w:r>
          </w:p>
          <w:p w14:paraId="73EED5FA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84" w:rsidRPr="008A7891" w14:paraId="1A33E84D" w14:textId="77777777" w:rsidTr="000852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4"/>
            <w:vAlign w:val="center"/>
          </w:tcPr>
          <w:p w14:paraId="3CC247B9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ысшей математики</w:t>
            </w:r>
          </w:p>
          <w:p w14:paraId="04465B94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546399E7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3"/>
        <w:gridCol w:w="2006"/>
        <w:gridCol w:w="1778"/>
        <w:gridCol w:w="337"/>
        <w:gridCol w:w="443"/>
        <w:gridCol w:w="406"/>
        <w:gridCol w:w="3684"/>
        <w:gridCol w:w="338"/>
      </w:tblGrid>
      <w:tr w:rsidR="00984F84" w:rsidRPr="008A7891" w14:paraId="7A622751" w14:textId="77777777" w:rsidTr="00085243">
        <w:tc>
          <w:tcPr>
            <w:tcW w:w="5000" w:type="pct"/>
            <w:gridSpan w:val="8"/>
          </w:tcPr>
          <w:p w14:paraId="0C141B26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1">
              <w:rPr>
                <w:rFonts w:ascii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</w:tr>
      <w:tr w:rsidR="00984F84" w:rsidRPr="008A7891" w14:paraId="51AB3265" w14:textId="77777777" w:rsidTr="00085243">
        <w:tc>
          <w:tcPr>
            <w:tcW w:w="5000" w:type="pct"/>
            <w:gridSpan w:val="8"/>
          </w:tcPr>
          <w:p w14:paraId="228B3634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91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84F84" w:rsidRPr="008A7891" w14:paraId="4CE7A013" w14:textId="77777777" w:rsidTr="00085243">
        <w:trPr>
          <w:trHeight w:val="278"/>
        </w:trPr>
        <w:tc>
          <w:tcPr>
            <w:tcW w:w="198" w:type="pct"/>
            <w:vAlign w:val="center"/>
          </w:tcPr>
          <w:p w14:paraId="2FB92DCD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A7891">
              <w:rPr>
                <w:rFonts w:ascii="Times New Roman" w:hAnsi="Times New Roman" w:cs="Times New Roman"/>
                <w:i/>
                <w:sz w:val="24"/>
              </w:rPr>
              <w:t>«</w:t>
            </w:r>
          </w:p>
        </w:tc>
        <w:tc>
          <w:tcPr>
            <w:tcW w:w="4631" w:type="pct"/>
            <w:gridSpan w:val="6"/>
            <w:tcBorders>
              <w:bottom w:val="single" w:sz="4" w:space="0" w:color="auto"/>
            </w:tcBorders>
            <w:vAlign w:val="center"/>
          </w:tcPr>
          <w:p w14:paraId="6E1ED488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исленные методы</w:t>
            </w:r>
          </w:p>
        </w:tc>
        <w:tc>
          <w:tcPr>
            <w:tcW w:w="170" w:type="pct"/>
            <w:vAlign w:val="center"/>
          </w:tcPr>
          <w:p w14:paraId="2FCC550D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A7891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984F84" w:rsidRPr="008A7891" w14:paraId="07CCAE9F" w14:textId="77777777" w:rsidTr="00085243">
        <w:trPr>
          <w:trHeight w:val="277"/>
        </w:trPr>
        <w:tc>
          <w:tcPr>
            <w:tcW w:w="5000" w:type="pct"/>
            <w:gridSpan w:val="8"/>
          </w:tcPr>
          <w:p w14:paraId="6CF4D643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</w:tr>
      <w:tr w:rsidR="00984F84" w:rsidRPr="008A7891" w14:paraId="4FFD2FC8" w14:textId="77777777" w:rsidTr="00085243">
        <w:trPr>
          <w:trHeight w:val="430"/>
        </w:trPr>
        <w:tc>
          <w:tcPr>
            <w:tcW w:w="2228" w:type="pct"/>
            <w:gridSpan w:val="3"/>
          </w:tcPr>
          <w:p w14:paraId="5253BAFD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170" w:type="pct"/>
            <w:vAlign w:val="center"/>
          </w:tcPr>
          <w:p w14:paraId="713962B6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</w:p>
        </w:tc>
        <w:tc>
          <w:tcPr>
            <w:tcW w:w="2602" w:type="pct"/>
            <w:gridSpan w:val="4"/>
            <w:tcBorders>
              <w:bottom w:val="single" w:sz="4" w:space="0" w:color="auto"/>
            </w:tcBorders>
            <w:vAlign w:val="center"/>
          </w:tcPr>
          <w:p w14:paraId="176198EE" w14:textId="5F99DE51" w:rsidR="00F653B9" w:rsidRPr="008A7891" w:rsidRDefault="00F653B9" w:rsidP="00F65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числение </w:t>
            </w:r>
            <w:r w:rsidRPr="00F653B9">
              <w:rPr>
                <w:rFonts w:ascii="Times New Roman" w:hAnsi="Times New Roman" w:cs="Times New Roman"/>
                <w:b/>
              </w:rPr>
              <w:t xml:space="preserve">минимума функции, </w:t>
            </w:r>
          </w:p>
          <w:p w14:paraId="418CC20C" w14:textId="6DA7FC5D" w:rsidR="00984F84" w:rsidRPr="008A7891" w:rsidRDefault="00984F84" w:rsidP="00F65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4F84" w:rsidRPr="008A7891" w14:paraId="4350DEC6" w14:textId="77777777" w:rsidTr="00085243">
        <w:trPr>
          <w:trHeight w:val="430"/>
        </w:trPr>
        <w:tc>
          <w:tcPr>
            <w:tcW w:w="4830" w:type="pct"/>
            <w:gridSpan w:val="7"/>
            <w:tcBorders>
              <w:bottom w:val="single" w:sz="4" w:space="0" w:color="auto"/>
            </w:tcBorders>
            <w:vAlign w:val="center"/>
          </w:tcPr>
          <w:p w14:paraId="3F1EFB4D" w14:textId="508131CD" w:rsidR="00984F84" w:rsidRPr="0031631B" w:rsidRDefault="00F653B9" w:rsidP="00F653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53B9">
              <w:rPr>
                <w:rFonts w:ascii="Times New Roman" w:hAnsi="Times New Roman" w:cs="Times New Roman"/>
                <w:b/>
              </w:rPr>
              <w:t>зависящей от интерполяцион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53B9">
              <w:rPr>
                <w:rFonts w:ascii="Times New Roman" w:hAnsi="Times New Roman" w:cs="Times New Roman"/>
                <w:b/>
              </w:rPr>
              <w:t>многочлен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" w:type="pct"/>
            <w:vAlign w:val="center"/>
          </w:tcPr>
          <w:p w14:paraId="229B852D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4F84" w:rsidRPr="008A7891" w14:paraId="771894C2" w14:textId="77777777" w:rsidTr="00085243">
        <w:trPr>
          <w:trHeight w:val="430"/>
        </w:trPr>
        <w:tc>
          <w:tcPr>
            <w:tcW w:w="5000" w:type="pct"/>
            <w:gridSpan w:val="8"/>
          </w:tcPr>
          <w:p w14:paraId="107F1A17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F84" w:rsidRPr="008A7891" w14:paraId="61528A4F" w14:textId="77777777" w:rsidTr="00085243">
        <w:trPr>
          <w:trHeight w:val="390"/>
        </w:trPr>
        <w:tc>
          <w:tcPr>
            <w:tcW w:w="1274" w:type="pct"/>
            <w:gridSpan w:val="2"/>
          </w:tcPr>
          <w:p w14:paraId="050FBD5B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364" w:type="pct"/>
            <w:gridSpan w:val="3"/>
            <w:tcBorders>
              <w:bottom w:val="single" w:sz="4" w:space="0" w:color="auto"/>
            </w:tcBorders>
          </w:tcPr>
          <w:p w14:paraId="47E00EAB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МБО-03</w:t>
            </w:r>
            <w:r w:rsidRPr="008A7891">
              <w:rPr>
                <w:rFonts w:ascii="Times New Roman" w:hAnsi="Times New Roman" w:cs="Times New Roman"/>
                <w:b/>
              </w:rPr>
              <w:t>-16</w:t>
            </w:r>
          </w:p>
        </w:tc>
        <w:tc>
          <w:tcPr>
            <w:tcW w:w="220" w:type="pct"/>
          </w:tcPr>
          <w:p w14:paraId="799FA250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</w:tcPr>
          <w:p w14:paraId="7C22E25A" w14:textId="77777777" w:rsidR="00984F84" w:rsidRPr="006019B0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ртём Евгеньевич</w:t>
            </w:r>
          </w:p>
        </w:tc>
      </w:tr>
      <w:tr w:rsidR="00984F84" w:rsidRPr="008A7891" w14:paraId="177E5EE5" w14:textId="77777777" w:rsidTr="00085243">
        <w:trPr>
          <w:trHeight w:val="215"/>
        </w:trPr>
        <w:tc>
          <w:tcPr>
            <w:tcW w:w="1274" w:type="pct"/>
            <w:gridSpan w:val="2"/>
          </w:tcPr>
          <w:p w14:paraId="3690DD07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gridSpan w:val="3"/>
          </w:tcPr>
          <w:p w14:paraId="6E7C37B2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14:paraId="2E71A5EB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2" w:type="pct"/>
            <w:gridSpan w:val="2"/>
          </w:tcPr>
          <w:p w14:paraId="58F704C2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4F84" w:rsidRPr="008A7891" w14:paraId="148DA4C6" w14:textId="77777777" w:rsidTr="00085243">
        <w:trPr>
          <w:trHeight w:val="215"/>
        </w:trPr>
        <w:tc>
          <w:tcPr>
            <w:tcW w:w="1274" w:type="pct"/>
            <w:gridSpan w:val="2"/>
          </w:tcPr>
          <w:p w14:paraId="660B378E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gridSpan w:val="3"/>
          </w:tcPr>
          <w:p w14:paraId="575F1D8C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" w:type="pct"/>
          </w:tcPr>
          <w:p w14:paraId="76FD7154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2" w:type="pct"/>
            <w:gridSpan w:val="2"/>
          </w:tcPr>
          <w:p w14:paraId="73F18BD0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A7891">
              <w:rPr>
                <w:rFonts w:ascii="Times New Roman" w:hAnsi="Times New Roman" w:cs="Times New Roman"/>
                <w:szCs w:val="24"/>
              </w:rPr>
              <w:t>к.т.н., доцент</w:t>
            </w:r>
          </w:p>
        </w:tc>
      </w:tr>
      <w:tr w:rsidR="00984F84" w:rsidRPr="008A7891" w14:paraId="733A9765" w14:textId="77777777" w:rsidTr="00085243">
        <w:trPr>
          <w:trHeight w:val="278"/>
        </w:trPr>
        <w:tc>
          <w:tcPr>
            <w:tcW w:w="2638" w:type="pct"/>
            <w:gridSpan w:val="5"/>
          </w:tcPr>
          <w:p w14:paraId="18F6FD4C" w14:textId="77777777" w:rsidR="00984F84" w:rsidRPr="008A7891" w:rsidRDefault="00984F84" w:rsidP="0008524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220" w:type="pct"/>
          </w:tcPr>
          <w:p w14:paraId="56601D62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pct"/>
            <w:gridSpan w:val="2"/>
            <w:tcBorders>
              <w:bottom w:val="single" w:sz="4" w:space="0" w:color="auto"/>
            </w:tcBorders>
          </w:tcPr>
          <w:p w14:paraId="40540B19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Сенявин Михаил Маркович</w:t>
            </w:r>
          </w:p>
        </w:tc>
      </w:tr>
      <w:tr w:rsidR="00984F84" w:rsidRPr="008A7891" w14:paraId="19AAD0AF" w14:textId="77777777" w:rsidTr="00085243">
        <w:trPr>
          <w:trHeight w:val="277"/>
        </w:trPr>
        <w:tc>
          <w:tcPr>
            <w:tcW w:w="2638" w:type="pct"/>
            <w:gridSpan w:val="5"/>
          </w:tcPr>
          <w:p w14:paraId="29CEEB50" w14:textId="77777777" w:rsidR="00984F84" w:rsidRPr="008A7891" w:rsidRDefault="00984F84" w:rsidP="00085243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14:paraId="02262C04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42" w:type="pct"/>
            <w:gridSpan w:val="2"/>
          </w:tcPr>
          <w:p w14:paraId="0D7341AA" w14:textId="77777777" w:rsidR="00984F84" w:rsidRPr="008A7891" w:rsidRDefault="00984F84" w:rsidP="000852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9147D59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219ACE1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E09FCA5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69"/>
        <w:gridCol w:w="2875"/>
      </w:tblGrid>
      <w:tr w:rsidR="00984F84" w:rsidRPr="008A7891" w14:paraId="751B9A77" w14:textId="77777777" w:rsidTr="00085243">
        <w:trPr>
          <w:trHeight w:val="233"/>
        </w:trPr>
        <w:tc>
          <w:tcPr>
            <w:tcW w:w="3510" w:type="dxa"/>
            <w:vMerge w:val="restart"/>
            <w:vAlign w:val="center"/>
          </w:tcPr>
          <w:p w14:paraId="002E15AB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Работа представлена к защите</w:t>
            </w:r>
          </w:p>
        </w:tc>
        <w:tc>
          <w:tcPr>
            <w:tcW w:w="3119" w:type="dxa"/>
            <w:vMerge w:val="restart"/>
            <w:vAlign w:val="center"/>
          </w:tcPr>
          <w:p w14:paraId="0301FECB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_</w:t>
            </w:r>
            <w:proofErr w:type="gramStart"/>
            <w:r w:rsidRPr="008A7891">
              <w:rPr>
                <w:rFonts w:ascii="Times New Roman" w:hAnsi="Times New Roman" w:cs="Times New Roman"/>
              </w:rPr>
              <w:t>_»_</w:t>
            </w:r>
            <w:proofErr w:type="gramEnd"/>
            <w:r w:rsidRPr="008A7891">
              <w:rPr>
                <w:rFonts w:ascii="Times New Roman" w:hAnsi="Times New Roman" w:cs="Times New Roman"/>
              </w:rPr>
              <w:t>______201___ г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7E9851AA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3481DD82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84F84" w:rsidRPr="008A7891" w14:paraId="597DA3A5" w14:textId="77777777" w:rsidTr="00085243">
        <w:trPr>
          <w:trHeight w:val="232"/>
        </w:trPr>
        <w:tc>
          <w:tcPr>
            <w:tcW w:w="3510" w:type="dxa"/>
            <w:vMerge/>
            <w:vAlign w:val="center"/>
          </w:tcPr>
          <w:p w14:paraId="3F01CA0E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42B15A9F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14:paraId="28EE4FF1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i/>
              </w:rPr>
              <w:t>(подпись студента)</w:t>
            </w:r>
          </w:p>
        </w:tc>
      </w:tr>
      <w:tr w:rsidR="00984F84" w:rsidRPr="008A7891" w14:paraId="496EEF21" w14:textId="77777777" w:rsidTr="00085243">
        <w:tc>
          <w:tcPr>
            <w:tcW w:w="3510" w:type="dxa"/>
            <w:vAlign w:val="center"/>
          </w:tcPr>
          <w:p w14:paraId="43FBDBA4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025EF3B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41" w:type="dxa"/>
            <w:vAlign w:val="center"/>
          </w:tcPr>
          <w:p w14:paraId="3A577D4E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F84" w:rsidRPr="008A7891" w14:paraId="43B1C475" w14:textId="77777777" w:rsidTr="00085243">
        <w:trPr>
          <w:trHeight w:val="233"/>
        </w:trPr>
        <w:tc>
          <w:tcPr>
            <w:tcW w:w="3510" w:type="dxa"/>
            <w:vMerge w:val="restart"/>
            <w:vAlign w:val="center"/>
          </w:tcPr>
          <w:p w14:paraId="3FD89E01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Допущен к защите»</w:t>
            </w:r>
          </w:p>
        </w:tc>
        <w:tc>
          <w:tcPr>
            <w:tcW w:w="3119" w:type="dxa"/>
            <w:vMerge w:val="restart"/>
            <w:vAlign w:val="center"/>
          </w:tcPr>
          <w:p w14:paraId="74325E1B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891">
              <w:rPr>
                <w:rFonts w:ascii="Times New Roman" w:hAnsi="Times New Roman" w:cs="Times New Roman"/>
              </w:rPr>
              <w:t>«_</w:t>
            </w:r>
            <w:proofErr w:type="gramStart"/>
            <w:r w:rsidRPr="008A7891">
              <w:rPr>
                <w:rFonts w:ascii="Times New Roman" w:hAnsi="Times New Roman" w:cs="Times New Roman"/>
              </w:rPr>
              <w:t>_»_</w:t>
            </w:r>
            <w:proofErr w:type="gramEnd"/>
            <w:r w:rsidRPr="008A7891">
              <w:rPr>
                <w:rFonts w:ascii="Times New Roman" w:hAnsi="Times New Roman" w:cs="Times New Roman"/>
              </w:rPr>
              <w:t>______201___ г.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4B513888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5F283AA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84F84" w:rsidRPr="008A7891" w14:paraId="43CC2DCA" w14:textId="77777777" w:rsidTr="00085243">
        <w:trPr>
          <w:trHeight w:val="232"/>
        </w:trPr>
        <w:tc>
          <w:tcPr>
            <w:tcW w:w="3510" w:type="dxa"/>
            <w:vMerge/>
            <w:vAlign w:val="center"/>
          </w:tcPr>
          <w:p w14:paraId="15CAA315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14:paraId="19DF29A8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14:paraId="214DE162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7891">
              <w:rPr>
                <w:rFonts w:ascii="Times New Roman" w:hAnsi="Times New Roman" w:cs="Times New Roman"/>
                <w:i/>
              </w:rPr>
              <w:t>(подпись руководителя)</w:t>
            </w:r>
          </w:p>
        </w:tc>
      </w:tr>
    </w:tbl>
    <w:p w14:paraId="0B057946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C0A3291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E42D118" w14:textId="77777777" w:rsidR="00984F84" w:rsidRPr="008A7891" w:rsidRDefault="00984F84" w:rsidP="00984F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</w:p>
    <w:p w14:paraId="445C7FA1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B990B45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52305B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115E82D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14:paraId="5078ED60" w14:textId="77777777" w:rsidR="00984F84" w:rsidRPr="008A7891" w:rsidRDefault="00984F84" w:rsidP="00984F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2315"/>
        <w:gridCol w:w="275"/>
        <w:gridCol w:w="2187"/>
        <w:gridCol w:w="35"/>
        <w:gridCol w:w="1936"/>
        <w:gridCol w:w="475"/>
        <w:gridCol w:w="2132"/>
        <w:gridCol w:w="24"/>
        <w:gridCol w:w="260"/>
      </w:tblGrid>
      <w:tr w:rsidR="00984F84" w:rsidRPr="008A7891" w14:paraId="21CAB6D5" w14:textId="77777777" w:rsidTr="00085243">
        <w:trPr>
          <w:gridAfter w:val="1"/>
          <w:wAfter w:w="260" w:type="dxa"/>
          <w:cantSplit/>
          <w:trHeight w:val="180"/>
          <w:jc w:val="center"/>
        </w:trPr>
        <w:tc>
          <w:tcPr>
            <w:tcW w:w="2534" w:type="dxa"/>
            <w:gridSpan w:val="2"/>
            <w:vAlign w:val="center"/>
          </w:tcPr>
          <w:p w14:paraId="4A374C59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</w:p>
        </w:tc>
        <w:tc>
          <w:tcPr>
            <w:tcW w:w="4433" w:type="dxa"/>
            <w:gridSpan w:val="4"/>
            <w:vAlign w:val="center"/>
          </w:tcPr>
          <w:p w14:paraId="4678CF51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8A7891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029BD53" wp14:editId="5C50CC07">
                  <wp:extent cx="888365" cy="1009015"/>
                  <wp:effectExtent l="0" t="0" r="698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gridSpan w:val="3"/>
            <w:vAlign w:val="center"/>
          </w:tcPr>
          <w:p w14:paraId="23B6403A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984F84" w:rsidRPr="008A7891" w14:paraId="14FC081F" w14:textId="77777777" w:rsidTr="00085243">
        <w:trPr>
          <w:gridAfter w:val="1"/>
          <w:wAfter w:w="260" w:type="dxa"/>
          <w:cantSplit/>
          <w:trHeight w:val="180"/>
          <w:jc w:val="center"/>
        </w:trPr>
        <w:tc>
          <w:tcPr>
            <w:tcW w:w="9598" w:type="dxa"/>
            <w:gridSpan w:val="9"/>
            <w:vAlign w:val="center"/>
          </w:tcPr>
          <w:p w14:paraId="78D4C0F9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984F84" w:rsidRPr="008A7891" w14:paraId="6BE8897E" w14:textId="77777777" w:rsidTr="00085243">
        <w:trPr>
          <w:gridAfter w:val="1"/>
          <w:wAfter w:w="260" w:type="dxa"/>
          <w:cantSplit/>
          <w:trHeight w:val="18"/>
          <w:jc w:val="center"/>
        </w:trPr>
        <w:tc>
          <w:tcPr>
            <w:tcW w:w="9598" w:type="dxa"/>
            <w:gridSpan w:val="9"/>
            <w:vAlign w:val="center"/>
          </w:tcPr>
          <w:p w14:paraId="23D043E3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07C91EE7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A7891"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49B349AD" w14:textId="77777777" w:rsidR="00984F84" w:rsidRPr="008A7891" w:rsidRDefault="00984F84" w:rsidP="00085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8A7891">
              <w:rPr>
                <w:rFonts w:ascii="Times New Roman" w:hAnsi="Times New Roman" w:cs="Times New Roman"/>
                <w:b/>
                <w:sz w:val="24"/>
              </w:rPr>
              <w:t>–  Российский</w:t>
            </w:r>
            <w:proofErr w:type="gramEnd"/>
            <w:r w:rsidRPr="008A7891">
              <w:rPr>
                <w:rFonts w:ascii="Times New Roman" w:hAnsi="Times New Roman" w:cs="Times New Roman"/>
                <w:b/>
                <w:sz w:val="24"/>
              </w:rPr>
              <w:t xml:space="preserve"> технологический университет»</w:t>
            </w:r>
          </w:p>
          <w:p w14:paraId="7E1E4FCE" w14:textId="77777777" w:rsidR="00984F84" w:rsidRPr="008A7891" w:rsidRDefault="00984F84" w:rsidP="00085243">
            <w:pPr>
              <w:keepNext/>
              <w:pBdr>
                <w:bottom w:val="single" w:sz="12" w:space="1" w:color="auto"/>
              </w:pBd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2" w:name="_Toc7954614"/>
            <w:bookmarkStart w:id="3" w:name="_Toc7955606"/>
            <w:r w:rsidRPr="008A789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2"/>
            <w:bookmarkEnd w:id="3"/>
          </w:p>
        </w:tc>
      </w:tr>
      <w:tr w:rsidR="00984F84" w:rsidRPr="008A7891" w14:paraId="705B7870" w14:textId="77777777" w:rsidTr="000852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9"/>
            <w:vAlign w:val="center"/>
          </w:tcPr>
          <w:p w14:paraId="52EFAA1F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кибернетики</w:t>
            </w:r>
          </w:p>
          <w:p w14:paraId="4F5E5123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F84" w:rsidRPr="008A7891" w14:paraId="5CDBB854" w14:textId="77777777" w:rsidTr="000852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219" w:type="dxa"/>
        </w:trPr>
        <w:tc>
          <w:tcPr>
            <w:tcW w:w="9639" w:type="dxa"/>
            <w:gridSpan w:val="9"/>
            <w:vAlign w:val="center"/>
          </w:tcPr>
          <w:p w14:paraId="002860E5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89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высшей математики</w:t>
            </w:r>
          </w:p>
          <w:p w14:paraId="2819DC94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FD3C4" w14:textId="77777777" w:rsidR="00984F84" w:rsidRPr="008A7891" w:rsidRDefault="00984F84" w:rsidP="00085243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84F84" w:rsidRPr="008A7891" w14:paraId="4A06A0CC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17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B5C36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D7177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</w:rPr>
            </w:pPr>
            <w:r w:rsidRPr="008A7891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984F84" w:rsidRPr="008A7891" w14:paraId="3AD0919E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15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37F48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6F0CE" w14:textId="77777777" w:rsidR="00984F84" w:rsidRPr="008A7891" w:rsidRDefault="00984F84" w:rsidP="00085243">
            <w:pPr>
              <w:pStyle w:val="1"/>
              <w:tabs>
                <w:tab w:val="left" w:leader="underscore" w:pos="7781"/>
              </w:tabs>
              <w:ind w:left="-45" w:firstLine="365"/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ведующий </w:t>
            </w:r>
          </w:p>
          <w:p w14:paraId="3590EE38" w14:textId="77777777" w:rsidR="00984F84" w:rsidRPr="008A7891" w:rsidRDefault="00984F84" w:rsidP="00085243">
            <w:pPr>
              <w:pStyle w:val="1"/>
              <w:ind w:firstLine="365"/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</w:rPr>
              <w:t>кафедрой_____________</w:t>
            </w:r>
            <w:proofErr w:type="spellStart"/>
            <w:r w:rsidRPr="008A7891">
              <w:rPr>
                <w:rFonts w:eastAsia="Times New Roman" w:cs="Times New Roman"/>
                <w:i/>
              </w:rPr>
              <w:t>Ю.И.Худак</w:t>
            </w:r>
            <w:proofErr w:type="spellEnd"/>
          </w:p>
          <w:p w14:paraId="140FBCF4" w14:textId="77777777" w:rsidR="00984F84" w:rsidRPr="008A7891" w:rsidRDefault="00984F84" w:rsidP="00085243">
            <w:pPr>
              <w:pStyle w:val="1"/>
              <w:ind w:firstLine="365"/>
              <w:rPr>
                <w:rFonts w:eastAsia="Times New Roman" w:cs="Times New Roman"/>
              </w:rPr>
            </w:pPr>
          </w:p>
        </w:tc>
      </w:tr>
      <w:tr w:rsidR="00984F84" w:rsidRPr="008A7891" w14:paraId="5F87C051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15"/>
        </w:trPr>
        <w:tc>
          <w:tcPr>
            <w:tcW w:w="4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6F1DFB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E203E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____» __________2019</w:t>
            </w:r>
            <w:r w:rsidRPr="008A7891">
              <w:rPr>
                <w:rFonts w:eastAsia="Times New Roman" w:cs="Times New Roman"/>
              </w:rPr>
              <w:t xml:space="preserve"> г.</w:t>
            </w:r>
          </w:p>
        </w:tc>
      </w:tr>
      <w:tr w:rsidR="00984F84" w:rsidRPr="008A7891" w14:paraId="47CACE8B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8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9BC70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  <w:p w14:paraId="22EF0CCD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84F84" w:rsidRPr="008A7891" w14:paraId="3F2B580C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8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27B91" w14:textId="77777777" w:rsidR="00984F84" w:rsidRPr="008A7891" w:rsidRDefault="00984F84" w:rsidP="00085243">
            <w:pPr>
              <w:pStyle w:val="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proofErr w:type="gramStart"/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выполнение  курсовой</w:t>
            </w:r>
            <w:proofErr w:type="gramEnd"/>
            <w:r w:rsidRPr="008A7891">
              <w:rPr>
                <w:rFonts w:eastAsia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</w:tr>
      <w:tr w:rsidR="00984F84" w:rsidRPr="008A7891" w14:paraId="5A7E598E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454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D8D30" w14:textId="77777777" w:rsidR="00984F84" w:rsidRPr="008A7891" w:rsidRDefault="00984F84" w:rsidP="00085243">
            <w:pPr>
              <w:pStyle w:val="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8A7891"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>
              <w:rPr>
                <w:rFonts w:cs="Times New Roman"/>
                <w:i/>
              </w:rPr>
              <w:t>Численные методы</w:t>
            </w:r>
            <w:r w:rsidRPr="008A7891"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984F84" w:rsidRPr="008A7891" w14:paraId="4579EC70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E84D0" w14:textId="77777777" w:rsidR="00984F84" w:rsidRPr="008A7891" w:rsidRDefault="00984F84" w:rsidP="00085243">
            <w:pPr>
              <w:pStyle w:val="1"/>
              <w:ind w:firstLine="164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</w:p>
        </w:tc>
      </w:tr>
      <w:tr w:rsidR="00984F84" w:rsidRPr="008A7891" w14:paraId="00FDDAAA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4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706C76" w14:textId="77777777" w:rsidR="00984F84" w:rsidRPr="008A7891" w:rsidRDefault="00984F84" w:rsidP="00085243">
            <w:pPr>
              <w:pStyle w:val="1"/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</w:rPr>
              <w:t xml:space="preserve">Студент           </w:t>
            </w:r>
            <w:r w:rsidR="00E22728" w:rsidRPr="00E22728">
              <w:rPr>
                <w:rFonts w:eastAsia="Times New Roman" w:cs="Times New Roman"/>
                <w:i/>
              </w:rPr>
              <w:t>Антонов А. Е.</w:t>
            </w:r>
            <w:r w:rsidRPr="008A7891">
              <w:rPr>
                <w:rFonts w:eastAsia="Times New Roman" w:cs="Times New Roman"/>
              </w:rPr>
              <w:t xml:space="preserve">                               Группа            </w:t>
            </w:r>
            <w:r>
              <w:rPr>
                <w:rFonts w:eastAsia="Times New Roman" w:cs="Times New Roman"/>
                <w:i/>
              </w:rPr>
              <w:t>КМБО-03</w:t>
            </w:r>
            <w:r w:rsidRPr="008A7891">
              <w:rPr>
                <w:rFonts w:eastAsia="Times New Roman" w:cs="Times New Roman"/>
                <w:i/>
              </w:rPr>
              <w:t>-16</w:t>
            </w:r>
          </w:p>
        </w:tc>
      </w:tr>
      <w:tr w:rsidR="00984F84" w:rsidRPr="008A7891" w14:paraId="79EFD1F3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4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A5F89" w14:textId="77777777" w:rsidR="00984F84" w:rsidRPr="008A7891" w:rsidRDefault="00984F84" w:rsidP="00085243">
            <w:pPr>
              <w:pStyle w:val="1"/>
              <w:rPr>
                <w:rFonts w:eastAsia="Times New Roman" w:cs="Times New Roman"/>
                <w:caps/>
              </w:rPr>
            </w:pPr>
          </w:p>
        </w:tc>
      </w:tr>
      <w:tr w:rsidR="00984F84" w:rsidRPr="008A7891" w14:paraId="0A9674D9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454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6520D" w14:textId="7A7AD3D9" w:rsidR="00984F84" w:rsidRPr="008A7891" w:rsidRDefault="00984F84" w:rsidP="00085243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40" w:hanging="340"/>
              <w:jc w:val="both"/>
              <w:rPr>
                <w:rFonts w:eastAsia="Times New Roman" w:cs="Times New Roman"/>
                <w:b/>
                <w:bCs/>
              </w:rPr>
            </w:pPr>
            <w:r w:rsidRPr="008A7891">
              <w:rPr>
                <w:rFonts w:eastAsia="Times New Roman" w:cs="Times New Roman"/>
                <w:b/>
                <w:bCs/>
              </w:rPr>
              <w:t>Тема: «</w:t>
            </w:r>
            <w:r w:rsidR="00E22728">
              <w:rPr>
                <w:rFonts w:eastAsia="Times New Roman" w:cs="Times New Roman"/>
                <w:b/>
                <w:bCs/>
              </w:rPr>
              <w:t>Вычисление минимума функции</w:t>
            </w:r>
            <w:r w:rsidR="00F653B9">
              <w:rPr>
                <w:rFonts w:eastAsia="Times New Roman" w:cs="Times New Roman"/>
                <w:b/>
                <w:bCs/>
              </w:rPr>
              <w:t>, зависящей от интерполяционного многочлена</w:t>
            </w:r>
            <w:r w:rsidRPr="008A7891">
              <w:rPr>
                <w:rFonts w:eastAsia="Times New Roman" w:cs="Times New Roman"/>
                <w:b/>
                <w:bCs/>
              </w:rPr>
              <w:t>»</w:t>
            </w:r>
          </w:p>
        </w:tc>
      </w:tr>
      <w:tr w:rsidR="00984F84" w:rsidRPr="00397955" w14:paraId="76242007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98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0D5E2F" w14:textId="77777777" w:rsidR="00984F84" w:rsidRPr="007435C5" w:rsidRDefault="00984F84" w:rsidP="00085243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Fonts w:eastAsia="Times New Roman" w:cs="Times New Roman"/>
                <w:b/>
              </w:rPr>
            </w:pPr>
            <w:r w:rsidRPr="008A7891">
              <w:rPr>
                <w:rFonts w:eastAsia="Times New Roman" w:cs="Times New Roman"/>
                <w:b/>
              </w:rPr>
              <w:t>Исходные данные:</w:t>
            </w:r>
          </w:p>
          <w:p w14:paraId="20E2FF84" w14:textId="77777777" w:rsidR="00E22728" w:rsidRPr="00E22728" w:rsidRDefault="00E22728" w:rsidP="00E2272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22728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минимум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.5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oMath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отрезке [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с точностью ε.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— значения в точках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ветственно интерполяционного многочлена, построенного для таблично заданной функции 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E22728">
              <w:rPr>
                <w:rFonts w:ascii="Times New Roman" w:eastAsiaTheme="minorEastAsia" w:hAnsi="Times New Roman" w:cs="Times New Roman"/>
                <w:sz w:val="24"/>
                <w:szCs w:val="24"/>
              </w:rPr>
              <w:t>).</w:t>
            </w:r>
          </w:p>
          <w:p w14:paraId="3F713C53" w14:textId="77777777" w:rsidR="00984F84" w:rsidRPr="00397955" w:rsidRDefault="00984F84" w:rsidP="00E22728">
            <w:pPr>
              <w:spacing w:line="240" w:lineRule="auto"/>
              <w:ind w:firstLine="709"/>
              <w:jc w:val="both"/>
              <w:rPr>
                <w:rFonts w:eastAsia="Times New Roman" w:cs="Times New Roman"/>
              </w:rPr>
            </w:pPr>
          </w:p>
        </w:tc>
      </w:tr>
      <w:tr w:rsidR="00984F84" w:rsidRPr="00397955" w14:paraId="53C3C4A7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4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DB19D" w14:textId="77777777" w:rsidR="00984F84" w:rsidRPr="00397955" w:rsidRDefault="00984F84" w:rsidP="000852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4F84" w:rsidRPr="00397955" w14:paraId="1F943083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C14BC" w14:textId="77777777" w:rsidR="00984F84" w:rsidRPr="00397955" w:rsidRDefault="00984F84" w:rsidP="00085243">
            <w:pPr>
              <w:pStyle w:val="1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</w:p>
        </w:tc>
      </w:tr>
      <w:tr w:rsidR="00984F84" w:rsidRPr="00397955" w14:paraId="490A22BF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5DE9F" w14:textId="77777777" w:rsidR="00984F84" w:rsidRPr="00397955" w:rsidRDefault="00984F84" w:rsidP="00085243">
            <w:pPr>
              <w:pStyle w:val="1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</w:tr>
      <w:tr w:rsidR="00984F84" w:rsidRPr="008A7891" w14:paraId="55393213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3E0F1" w14:textId="77777777" w:rsidR="00984F84" w:rsidRPr="008A7891" w:rsidRDefault="00984F84" w:rsidP="00085243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spacing w:after="0"/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  <w:b/>
              </w:rPr>
              <w:t>Срок представления к защите курсовой работы:</w:t>
            </w:r>
            <w:r w:rsidRPr="008A7891">
              <w:rPr>
                <w:rFonts w:eastAsia="Times New Roman" w:cs="Times New Roman"/>
              </w:rPr>
              <w:t xml:space="preserve"> </w:t>
            </w:r>
            <w:r w:rsidRPr="008A7891">
              <w:rPr>
                <w:rFonts w:eastAsia="Times New Roman" w:cs="Times New Roman"/>
                <w:b/>
              </w:rPr>
              <w:t>до</w:t>
            </w:r>
            <w:r w:rsidRPr="008A7891">
              <w:rPr>
                <w:rFonts w:eastAsia="Times New Roman" w:cs="Times New Roman"/>
              </w:rPr>
              <w:t xml:space="preserve"> </w:t>
            </w:r>
            <w:proofErr w:type="gramStart"/>
            <w:r w:rsidRPr="008A7891">
              <w:rPr>
                <w:rFonts w:eastAsia="Times New Roman" w:cs="Times New Roman"/>
              </w:rPr>
              <w:t xml:space="preserve">«  </w:t>
            </w:r>
            <w:proofErr w:type="gramEnd"/>
            <w:r w:rsidRPr="008A7891">
              <w:rPr>
                <w:rFonts w:eastAsia="Times New Roman" w:cs="Times New Roman"/>
              </w:rPr>
              <w:t xml:space="preserve">  » ___________  201</w:t>
            </w:r>
            <w:r>
              <w:rPr>
                <w:rFonts w:eastAsia="Times New Roman" w:cs="Times New Roman"/>
              </w:rPr>
              <w:t xml:space="preserve">9 </w:t>
            </w:r>
            <w:r w:rsidRPr="008A7891">
              <w:rPr>
                <w:rFonts w:eastAsia="Times New Roman" w:cs="Times New Roman"/>
              </w:rPr>
              <w:t>г.</w:t>
            </w:r>
          </w:p>
        </w:tc>
      </w:tr>
      <w:tr w:rsidR="00984F84" w:rsidRPr="008A7891" w14:paraId="380100D7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170"/>
        </w:trPr>
        <w:tc>
          <w:tcPr>
            <w:tcW w:w="9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42E968" w14:textId="77777777" w:rsidR="00984F84" w:rsidRPr="008A7891" w:rsidRDefault="00984F84" w:rsidP="00085243">
            <w:pPr>
              <w:pStyle w:val="1"/>
              <w:ind w:left="164"/>
              <w:rPr>
                <w:rFonts w:eastAsia="Times New Roman" w:cs="Times New Roman"/>
                <w:b/>
                <w:caps/>
                <w:sz w:val="16"/>
                <w:szCs w:val="16"/>
              </w:rPr>
            </w:pPr>
          </w:p>
        </w:tc>
      </w:tr>
      <w:tr w:rsidR="00984F84" w:rsidRPr="008A7891" w14:paraId="01E41300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00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A0B94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дание на курсовую </w:t>
            </w:r>
          </w:p>
          <w:p w14:paraId="5FEAED94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A9252D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«__</w:t>
            </w:r>
            <w:proofErr w:type="gramStart"/>
            <w:r w:rsidRPr="008A7891">
              <w:rPr>
                <w:rFonts w:eastAsia="Times New Roman" w:cs="Times New Roman"/>
              </w:rPr>
              <w:t>_»_</w:t>
            </w:r>
            <w:proofErr w:type="gramEnd"/>
            <w:r w:rsidRPr="008A7891">
              <w:rPr>
                <w:rFonts w:eastAsia="Times New Roman" w:cs="Times New Roman"/>
              </w:rPr>
              <w:t>_____201</w:t>
            </w:r>
            <w:r>
              <w:rPr>
                <w:rFonts w:eastAsia="Times New Roman" w:cs="Times New Roman"/>
              </w:rPr>
              <w:t>9</w:t>
            </w:r>
            <w:r w:rsidRPr="008A7891">
              <w:rPr>
                <w:rFonts w:eastAsia="Times New Roman" w:cs="Times New Roman"/>
              </w:rPr>
              <w:t xml:space="preserve">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040418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________________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DD0E7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(____________)</w:t>
            </w:r>
          </w:p>
        </w:tc>
      </w:tr>
      <w:tr w:rsidR="00984F84" w:rsidRPr="008A7891" w14:paraId="53DC2F9C" w14:textId="77777777" w:rsidTr="00085243">
        <w:tblPrEx>
          <w:jc w:val="lef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19" w:type="dxa"/>
          <w:wAfter w:w="284" w:type="dxa"/>
          <w:cantSplit/>
          <w:trHeight w:val="300"/>
        </w:trPr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99BC0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 xml:space="preserve">Задание на курсовую </w:t>
            </w:r>
          </w:p>
          <w:p w14:paraId="5C98E9CB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4E07CE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</w:rPr>
            </w:pPr>
            <w:r w:rsidRPr="008A7891">
              <w:rPr>
                <w:rFonts w:eastAsia="Times New Roman" w:cs="Times New Roman"/>
              </w:rPr>
              <w:t>«__</w:t>
            </w:r>
            <w:proofErr w:type="gramStart"/>
            <w:r w:rsidRPr="008A7891">
              <w:rPr>
                <w:rFonts w:eastAsia="Times New Roman" w:cs="Times New Roman"/>
              </w:rPr>
              <w:t>_»_</w:t>
            </w:r>
            <w:proofErr w:type="gramEnd"/>
            <w:r w:rsidRPr="008A7891">
              <w:rPr>
                <w:rFonts w:eastAsia="Times New Roman" w:cs="Times New Roman"/>
              </w:rPr>
              <w:t>_____201</w:t>
            </w:r>
            <w:r>
              <w:rPr>
                <w:rFonts w:eastAsia="Times New Roman" w:cs="Times New Roman"/>
              </w:rPr>
              <w:t>9</w:t>
            </w:r>
            <w:r w:rsidRPr="008A7891">
              <w:rPr>
                <w:rFonts w:eastAsia="Times New Roman" w:cs="Times New Roman"/>
                <w:lang w:val="en-US"/>
              </w:rPr>
              <w:t xml:space="preserve"> </w:t>
            </w:r>
            <w:r w:rsidRPr="008A7891">
              <w:rPr>
                <w:rFonts w:eastAsia="Times New Roman" w:cs="Times New Roman"/>
              </w:rPr>
              <w:t>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8E5BBA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________________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61CC02" w14:textId="77777777" w:rsidR="00984F84" w:rsidRPr="008A7891" w:rsidRDefault="00984F84" w:rsidP="00085243">
            <w:pPr>
              <w:pStyle w:val="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</w:rPr>
            </w:pPr>
            <w:r w:rsidRPr="008A7891">
              <w:rPr>
                <w:rFonts w:eastAsia="Times New Roman" w:cs="Times New Roman"/>
                <w:i/>
              </w:rPr>
              <w:t>(____________)</w:t>
            </w:r>
          </w:p>
        </w:tc>
      </w:tr>
    </w:tbl>
    <w:p w14:paraId="411B4711" w14:textId="77777777" w:rsidR="00984F84" w:rsidRDefault="00984F84" w:rsidP="00984F84"/>
    <w:p w14:paraId="4E823762" w14:textId="77777777" w:rsidR="00984F84" w:rsidRDefault="00984F84" w:rsidP="00984F84"/>
    <w:p w14:paraId="3D11B4F2" w14:textId="77777777" w:rsidR="00F653B9" w:rsidRDefault="00F653B9" w:rsidP="00DA6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A25B8" w14:textId="546EE345" w:rsidR="00963978" w:rsidRPr="00F653B9" w:rsidRDefault="00F653B9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3B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6F69C076" w14:textId="4709506C" w:rsidR="00F653B9" w:rsidRPr="00F653B9" w:rsidRDefault="00F653B9" w:rsidP="00F653B9">
      <w:pPr>
        <w:rPr>
          <w:rFonts w:ascii="Times New Roman" w:hAnsi="Times New Roman" w:cs="Times New Roman"/>
          <w:sz w:val="32"/>
          <w:szCs w:val="32"/>
        </w:rPr>
      </w:pPr>
    </w:p>
    <w:p w14:paraId="4B5F2C41" w14:textId="2A595A16" w:rsid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урсовой работы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14:paraId="40E1B643" w14:textId="04B8BD93" w:rsid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сведения…………………………………………………5</w:t>
      </w:r>
    </w:p>
    <w:p w14:paraId="3E4D5B09" w14:textId="6EE154CA" w:rsid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…………………………………………………………………...8</w:t>
      </w:r>
    </w:p>
    <w:p w14:paraId="557EAD1D" w14:textId="7588C82B" w:rsid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очности…………………………………………………………11</w:t>
      </w:r>
    </w:p>
    <w:p w14:paraId="1B740A8A" w14:textId="0585F5C5" w:rsid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13</w:t>
      </w:r>
    </w:p>
    <w:p w14:paraId="7F3234CB" w14:textId="1C598A80" w:rsidR="00F653B9" w:rsidRPr="00F653B9" w:rsidRDefault="00F653B9" w:rsidP="00F65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14</w:t>
      </w:r>
    </w:p>
    <w:p w14:paraId="43A5F210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443112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1B5089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ED7F2C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3487F0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4FCA91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1B0858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1C18D9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F2007F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9BC71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8EE648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2550F1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EFFE5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BE5EF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40D153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AB2C47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CE7271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0919EF" w14:textId="77777777" w:rsidR="00DA6A43" w:rsidRPr="00F653B9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45FB4B" w14:textId="77777777" w:rsidR="00DA6A43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курсовой работы</w:t>
      </w:r>
    </w:p>
    <w:p w14:paraId="70C6409D" w14:textId="77777777" w:rsidR="00DA6A43" w:rsidRDefault="00DA6A43" w:rsidP="00DA6A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A9B51C" w14:textId="44489C2C" w:rsidR="00DA6A43" w:rsidRPr="00DA6A43" w:rsidRDefault="00DA6A43" w:rsidP="00DA6A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.5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-3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 отрезке 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ностью 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>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значения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интерполяционного многочлена, построенного для таблично заданно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A6A43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995A035" w14:textId="77777777" w:rsidR="00DA6A43" w:rsidRDefault="00DA6A43" w:rsidP="00DA6A4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A6A43" w14:paraId="7136CC49" w14:textId="77777777" w:rsidTr="00DA6A43">
        <w:trPr>
          <w:trHeight w:val="567"/>
        </w:trPr>
        <w:tc>
          <w:tcPr>
            <w:tcW w:w="1000" w:type="pct"/>
          </w:tcPr>
          <w:p w14:paraId="4C2FCB19" w14:textId="77777777" w:rsidR="00DA6A43" w:rsidRPr="00DA6A43" w:rsidRDefault="009B4C0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608F6C1D" w14:textId="77777777" w:rsidR="00DA6A43" w:rsidRPr="00DA6A43" w:rsidRDefault="009B4C0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79337796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00" w:type="pct"/>
          </w:tcPr>
          <w:p w14:paraId="467FBAA4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00" w:type="pct"/>
          </w:tcPr>
          <w:p w14:paraId="2D27F6E0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bookmarkStart w:id="4" w:name="_Hlk9905395"/>
            <w:r w:rsidRPr="00DA6A43">
              <w:rPr>
                <w:rFonts w:ascii="Times New Roman" w:eastAsiaTheme="minorEastAsia" w:hAnsi="Times New Roman" w:cs="Times New Roman"/>
                <w:sz w:val="28"/>
                <w:szCs w:val="28"/>
              </w:rPr>
              <w:t>ε</w:t>
            </w:r>
            <w:bookmarkEnd w:id="4"/>
          </w:p>
        </w:tc>
      </w:tr>
      <w:tr w:rsidR="00DA6A43" w14:paraId="582FFC52" w14:textId="77777777" w:rsidTr="00DA6A43">
        <w:trPr>
          <w:trHeight w:val="567"/>
        </w:trPr>
        <w:tc>
          <w:tcPr>
            <w:tcW w:w="1000" w:type="pct"/>
          </w:tcPr>
          <w:p w14:paraId="5E47EF59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2</w:t>
            </w:r>
          </w:p>
        </w:tc>
        <w:tc>
          <w:tcPr>
            <w:tcW w:w="1000" w:type="pct"/>
          </w:tcPr>
          <w:p w14:paraId="08B619A7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8</w:t>
            </w:r>
          </w:p>
        </w:tc>
        <w:tc>
          <w:tcPr>
            <w:tcW w:w="1000" w:type="pct"/>
          </w:tcPr>
          <w:p w14:paraId="4D02D9DC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pct"/>
          </w:tcPr>
          <w:p w14:paraId="016C9DA0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00" w:type="pct"/>
          </w:tcPr>
          <w:p w14:paraId="3EE7A84A" w14:textId="77777777" w:rsidR="00DA6A43" w:rsidRP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</w:tr>
    </w:tbl>
    <w:p w14:paraId="43EFA823" w14:textId="77777777" w:rsidR="00DA6A43" w:rsidRDefault="00DA6A43" w:rsidP="00DA6A4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DA6A43" w14:paraId="4CDEA61E" w14:textId="77777777" w:rsidTr="00DA6A43">
        <w:tc>
          <w:tcPr>
            <w:tcW w:w="1169" w:type="dxa"/>
          </w:tcPr>
          <w:p w14:paraId="5C121217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68" w:type="dxa"/>
          </w:tcPr>
          <w:p w14:paraId="3C4CF238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EF51D77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68" w:type="dxa"/>
          </w:tcPr>
          <w:p w14:paraId="4C78573D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168" w:type="dxa"/>
          </w:tcPr>
          <w:p w14:paraId="3FB7A67D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168" w:type="dxa"/>
          </w:tcPr>
          <w:p w14:paraId="037ACF66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168" w:type="dxa"/>
          </w:tcPr>
          <w:p w14:paraId="19732232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168" w:type="dxa"/>
          </w:tcPr>
          <w:p w14:paraId="70F39D18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</w:p>
        </w:tc>
      </w:tr>
      <w:tr w:rsidR="00DA6A43" w14:paraId="49900534" w14:textId="77777777" w:rsidTr="00DA6A43">
        <w:tc>
          <w:tcPr>
            <w:tcW w:w="1169" w:type="dxa"/>
          </w:tcPr>
          <w:p w14:paraId="1497A53E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1168" w:type="dxa"/>
          </w:tcPr>
          <w:p w14:paraId="18AAF4EC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9</w:t>
            </w:r>
          </w:p>
        </w:tc>
        <w:tc>
          <w:tcPr>
            <w:tcW w:w="1168" w:type="dxa"/>
          </w:tcPr>
          <w:p w14:paraId="7182BA74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2</w:t>
            </w:r>
          </w:p>
        </w:tc>
        <w:tc>
          <w:tcPr>
            <w:tcW w:w="1168" w:type="dxa"/>
          </w:tcPr>
          <w:p w14:paraId="3F37E13D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1</w:t>
            </w:r>
          </w:p>
        </w:tc>
        <w:tc>
          <w:tcPr>
            <w:tcW w:w="1168" w:type="dxa"/>
          </w:tcPr>
          <w:p w14:paraId="5DC8A69E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8</w:t>
            </w:r>
          </w:p>
        </w:tc>
        <w:tc>
          <w:tcPr>
            <w:tcW w:w="1168" w:type="dxa"/>
          </w:tcPr>
          <w:p w14:paraId="75ACE3D8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2</w:t>
            </w:r>
          </w:p>
        </w:tc>
        <w:tc>
          <w:tcPr>
            <w:tcW w:w="1168" w:type="dxa"/>
          </w:tcPr>
          <w:p w14:paraId="04ADDD9E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3</w:t>
            </w:r>
          </w:p>
        </w:tc>
        <w:tc>
          <w:tcPr>
            <w:tcW w:w="1168" w:type="dxa"/>
          </w:tcPr>
          <w:p w14:paraId="1D1BAB86" w14:textId="77777777" w:rsidR="00DA6A43" w:rsidRDefault="00DA6A43" w:rsidP="00DA6A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2</w:t>
            </w:r>
          </w:p>
        </w:tc>
      </w:tr>
    </w:tbl>
    <w:p w14:paraId="35246758" w14:textId="77777777" w:rsidR="00DA6A43" w:rsidRDefault="00DA6A43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D716F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5A0B1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27953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52285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A1918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A159DA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0D982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3DD8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27DC7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E03439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0755A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2E745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F1948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9C97B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343EF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1EFE7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D6715" w14:textId="77777777" w:rsidR="003703B2" w:rsidRDefault="003703B2" w:rsidP="00DA6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85557" w14:textId="77777777" w:rsidR="003703B2" w:rsidRDefault="00E22728" w:rsidP="00E2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1C0EB3BD" w14:textId="77777777" w:rsidR="00E22728" w:rsidRDefault="00E22728" w:rsidP="00E227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217EC" w14:textId="4223B389" w:rsidR="003703B2" w:rsidRDefault="00DF463A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интерполяции</w:t>
      </w:r>
    </w:p>
    <w:p w14:paraId="6EAB57D2" w14:textId="77777777" w:rsidR="00273924" w:rsidRPr="00DF463A" w:rsidRDefault="00273924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CB6C5" w14:textId="77777777" w:rsid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sz w:val="28"/>
          <w:szCs w:val="28"/>
        </w:rPr>
        <w:t>Пусть функция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728">
        <w:rPr>
          <w:rFonts w:ascii="Times New Roman" w:hAnsi="Times New Roman" w:cs="Times New Roman"/>
          <w:sz w:val="28"/>
          <w:szCs w:val="28"/>
        </w:rPr>
        <w:t> задана набором точек 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22728">
        <w:rPr>
          <w:rFonts w:ascii="Times New Roman" w:hAnsi="Times New Roman" w:cs="Times New Roman"/>
          <w:sz w:val="28"/>
          <w:szCs w:val="28"/>
        </w:rPr>
        <w:t> на интервале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E22728">
        <w:rPr>
          <w:rFonts w:ascii="Times New Roman" w:hAnsi="Times New Roman" w:cs="Times New Roman"/>
          <w:sz w:val="28"/>
          <w:szCs w:val="28"/>
        </w:rPr>
        <w:t>:</w:t>
      </w:r>
    </w:p>
    <w:p w14:paraId="4E6C44C2" w14:textId="77777777" w:rsidR="00DF463A" w:rsidRPr="00E22728" w:rsidRDefault="009B4C03" w:rsidP="00E2272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 i=0, 1, …, n,  a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b    (1.1)</m:t>
          </m:r>
        </m:oMath>
      </m:oMathPara>
    </w:p>
    <w:p w14:paraId="2A96B23A" w14:textId="77777777" w:rsid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22015E">
        <w:rPr>
          <w:rFonts w:ascii="Times New Roman" w:hAnsi="Times New Roman" w:cs="Times New Roman"/>
          <w:bCs/>
          <w:sz w:val="28"/>
          <w:szCs w:val="28"/>
        </w:rPr>
        <w:t>Задача интерполяции</w:t>
      </w:r>
      <w:r w:rsidRPr="00E22728">
        <w:rPr>
          <w:rFonts w:ascii="Times New Roman" w:hAnsi="Times New Roman" w:cs="Times New Roman"/>
          <w:sz w:val="28"/>
          <w:szCs w:val="28"/>
        </w:rPr>
        <w:t> – найти функцию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E22728">
        <w:rPr>
          <w:rFonts w:ascii="Times New Roman" w:hAnsi="Times New Roman" w:cs="Times New Roman"/>
          <w:sz w:val="28"/>
          <w:szCs w:val="28"/>
        </w:rPr>
        <w:t>, принимающую в точках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22728">
        <w:rPr>
          <w:rFonts w:ascii="Times New Roman" w:hAnsi="Times New Roman" w:cs="Times New Roman"/>
          <w:sz w:val="28"/>
          <w:szCs w:val="28"/>
        </w:rPr>
        <w:t> те же значения</w:t>
      </w:r>
      <w:r w:rsidR="00DF463A" w:rsidRPr="00DF463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22728">
        <w:rPr>
          <w:rFonts w:ascii="Times New Roman" w:hAnsi="Times New Roman" w:cs="Times New Roman"/>
          <w:sz w:val="28"/>
          <w:szCs w:val="28"/>
        </w:rPr>
        <w:t>. Тогда,</w:t>
      </w:r>
      <w:r w:rsidRPr="00E227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2015E">
        <w:rPr>
          <w:rFonts w:ascii="Times New Roman" w:hAnsi="Times New Roman" w:cs="Times New Roman"/>
          <w:bCs/>
          <w:sz w:val="28"/>
          <w:szCs w:val="28"/>
        </w:rPr>
        <w:t>условие интерполяции</w:t>
      </w:r>
      <w:r w:rsidRPr="0022015E">
        <w:rPr>
          <w:rFonts w:ascii="Times New Roman" w:hAnsi="Times New Roman" w:cs="Times New Roman"/>
          <w:sz w:val="28"/>
          <w:szCs w:val="28"/>
        </w:rPr>
        <w:t>:</w:t>
      </w:r>
    </w:p>
    <w:p w14:paraId="72402492" w14:textId="77777777" w:rsidR="00DF463A" w:rsidRPr="00E22728" w:rsidRDefault="00DF463A" w:rsidP="00E2272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(1.2</m:t>
        </m:r>
      </m:oMath>
      <w:r w:rsidRPr="00DF463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1C7FC83" w14:textId="77777777" w:rsidR="00E22728" w:rsidRPr="00E22728" w:rsidRDefault="00DF463A" w:rsidP="00E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2728" w:rsidRPr="00E22728">
        <w:rPr>
          <w:rFonts w:ascii="Times New Roman" w:hAnsi="Times New Roman" w:cs="Times New Roman"/>
          <w:sz w:val="28"/>
          <w:szCs w:val="28"/>
        </w:rPr>
        <w:t>ри этом предполагается, что среди значений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22728" w:rsidRPr="00E22728">
        <w:rPr>
          <w:rFonts w:ascii="Times New Roman" w:hAnsi="Times New Roman" w:cs="Times New Roman"/>
          <w:sz w:val="28"/>
          <w:szCs w:val="28"/>
        </w:rPr>
        <w:t> нет одинаковых. Точки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22728" w:rsidRPr="00E22728">
        <w:rPr>
          <w:rFonts w:ascii="Times New Roman" w:hAnsi="Times New Roman" w:cs="Times New Roman"/>
          <w:sz w:val="28"/>
          <w:szCs w:val="28"/>
        </w:rPr>
        <w:t> называют </w:t>
      </w:r>
      <w:r w:rsidR="00E22728" w:rsidRPr="0022015E">
        <w:rPr>
          <w:rFonts w:ascii="Times New Roman" w:hAnsi="Times New Roman" w:cs="Times New Roman"/>
          <w:bCs/>
          <w:sz w:val="28"/>
          <w:szCs w:val="28"/>
        </w:rPr>
        <w:t>узлами интерполяции</w:t>
      </w:r>
      <w:r w:rsidR="00E22728" w:rsidRPr="0022015E">
        <w:rPr>
          <w:rFonts w:ascii="Times New Roman" w:hAnsi="Times New Roman" w:cs="Times New Roman"/>
          <w:sz w:val="28"/>
          <w:szCs w:val="28"/>
        </w:rPr>
        <w:t>.</w:t>
      </w:r>
    </w:p>
    <w:p w14:paraId="102EF0A7" w14:textId="77777777" w:rsidR="00E22728" w:rsidRP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sz w:val="28"/>
          <w:szCs w:val="28"/>
        </w:rPr>
        <w:t>Если</w:t>
      </w:r>
      <w:r w:rsidR="00DF463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E22728">
        <w:rPr>
          <w:rFonts w:ascii="Times New Roman" w:hAnsi="Times New Roman" w:cs="Times New Roman"/>
          <w:sz w:val="28"/>
          <w:szCs w:val="28"/>
        </w:rPr>
        <w:t>  ищется только на отрезке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E22728">
        <w:rPr>
          <w:rFonts w:ascii="Times New Roman" w:hAnsi="Times New Roman" w:cs="Times New Roman"/>
          <w:sz w:val="28"/>
          <w:szCs w:val="28"/>
        </w:rPr>
        <w:t> – то это задача </w:t>
      </w:r>
      <w:r w:rsidRPr="0022015E">
        <w:rPr>
          <w:rFonts w:ascii="Times New Roman" w:hAnsi="Times New Roman" w:cs="Times New Roman"/>
          <w:bCs/>
          <w:sz w:val="28"/>
          <w:szCs w:val="28"/>
        </w:rPr>
        <w:t>интерполяции</w:t>
      </w:r>
      <w:r w:rsidRPr="00E22728">
        <w:rPr>
          <w:rFonts w:ascii="Times New Roman" w:hAnsi="Times New Roman" w:cs="Times New Roman"/>
          <w:sz w:val="28"/>
          <w:szCs w:val="28"/>
        </w:rPr>
        <w:t>, а если за пределами первоначального отрезка, то это задача </w:t>
      </w:r>
      <w:r w:rsidRPr="00E2272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22015E">
        <w:rPr>
          <w:rFonts w:ascii="Times New Roman" w:hAnsi="Times New Roman" w:cs="Times New Roman"/>
          <w:bCs/>
          <w:sz w:val="28"/>
          <w:szCs w:val="28"/>
        </w:rPr>
        <w:t>кстраполяции</w:t>
      </w:r>
      <w:r w:rsidRPr="00E22728">
        <w:rPr>
          <w:rFonts w:ascii="Times New Roman" w:hAnsi="Times New Roman" w:cs="Times New Roman"/>
          <w:sz w:val="28"/>
          <w:szCs w:val="28"/>
        </w:rPr>
        <w:t>.</w:t>
      </w:r>
    </w:p>
    <w:p w14:paraId="73D2FFF2" w14:textId="77777777" w:rsid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sz w:val="28"/>
          <w:szCs w:val="28"/>
        </w:rPr>
        <w:t>Задача нахождения интерполяционной функции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DF463A" w:rsidRPr="00E22728">
        <w:rPr>
          <w:rFonts w:ascii="Times New Roman" w:hAnsi="Times New Roman" w:cs="Times New Roman"/>
          <w:sz w:val="28"/>
          <w:szCs w:val="28"/>
        </w:rPr>
        <w:t> </w:t>
      </w:r>
      <w:r w:rsidRPr="00E22728">
        <w:rPr>
          <w:rFonts w:ascii="Times New Roman" w:hAnsi="Times New Roman" w:cs="Times New Roman"/>
          <w:sz w:val="28"/>
          <w:szCs w:val="28"/>
        </w:rPr>
        <w:t> имеет много решений, так как через заданные точки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2272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22728">
        <w:rPr>
          <w:rFonts w:ascii="Times New Roman" w:hAnsi="Times New Roman" w:cs="Times New Roman"/>
          <w:sz w:val="28"/>
          <w:szCs w:val="28"/>
        </w:rPr>
        <w:t>можно провести бесконечно много кривых, каждая из которых будет графиком функции, для которой выполнены все условия интерполяции. Для практики важен случай интерполяции функции многочленами:</w:t>
      </w:r>
    </w:p>
    <w:p w14:paraId="00B1D97C" w14:textId="77777777" w:rsidR="00DF463A" w:rsidRPr="00E22728" w:rsidRDefault="00DF463A" w:rsidP="00E2272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i=0, 1, …, m     (1.3)</m:t>
          </m:r>
        </m:oMath>
      </m:oMathPara>
    </w:p>
    <w:p w14:paraId="41F1132F" w14:textId="77777777" w:rsidR="00E22728" w:rsidRP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sz w:val="28"/>
          <w:szCs w:val="28"/>
        </w:rPr>
        <w:t>При этом искомый полином называется </w:t>
      </w:r>
      <w:r w:rsidRPr="0022015E">
        <w:rPr>
          <w:rFonts w:ascii="Times New Roman" w:hAnsi="Times New Roman" w:cs="Times New Roman"/>
          <w:bCs/>
          <w:sz w:val="28"/>
          <w:szCs w:val="28"/>
        </w:rPr>
        <w:t>интерполяционным полиномом</w:t>
      </w:r>
      <w:r w:rsidRPr="00E227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79C133" w14:textId="77777777" w:rsidR="00E22728" w:rsidRDefault="00E22728" w:rsidP="00E22728">
      <w:pPr>
        <w:rPr>
          <w:rFonts w:ascii="Times New Roman" w:hAnsi="Times New Roman" w:cs="Times New Roman"/>
          <w:sz w:val="28"/>
          <w:szCs w:val="28"/>
        </w:rPr>
      </w:pPr>
      <w:r w:rsidRPr="00E22728">
        <w:rPr>
          <w:rFonts w:ascii="Times New Roman" w:hAnsi="Times New Roman" w:cs="Times New Roman"/>
          <w:sz w:val="28"/>
          <w:szCs w:val="28"/>
        </w:rPr>
        <w:t>При построении одного многочлена для всего рассматриваемого интервала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E22728">
        <w:rPr>
          <w:rFonts w:ascii="Times New Roman" w:hAnsi="Times New Roman" w:cs="Times New Roman"/>
          <w:sz w:val="28"/>
          <w:szCs w:val="28"/>
        </w:rPr>
        <w:t> для нахождения коэффициентов многочлена необходимо решить систему уравнений, построенную на основе полинома (</w:t>
      </w:r>
      <w:r w:rsidR="00DF463A" w:rsidRPr="00DF463A">
        <w:rPr>
          <w:rFonts w:ascii="Times New Roman" w:hAnsi="Times New Roman" w:cs="Times New Roman"/>
          <w:sz w:val="28"/>
          <w:szCs w:val="28"/>
        </w:rPr>
        <w:t>1</w:t>
      </w:r>
      <w:r w:rsidRPr="00E22728">
        <w:rPr>
          <w:rFonts w:ascii="Times New Roman" w:hAnsi="Times New Roman" w:cs="Times New Roman"/>
          <w:sz w:val="28"/>
          <w:szCs w:val="28"/>
        </w:rPr>
        <w:t>.3). Данная система содержит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 w:rsidRPr="00E22728">
        <w:rPr>
          <w:rFonts w:ascii="Times New Roman" w:hAnsi="Times New Roman" w:cs="Times New Roman"/>
          <w:sz w:val="28"/>
          <w:szCs w:val="28"/>
        </w:rPr>
        <w:t> уравнение, следовательно, с ее помощью можно определить </w:t>
      </w:r>
      <m:oMath>
        <m:r>
          <w:rPr>
            <w:rFonts w:ascii="Cambria Math" w:hAnsi="Cambria Math" w:cs="Times New Roman"/>
            <w:sz w:val="28"/>
            <w:szCs w:val="28"/>
          </w:rPr>
          <m:t>n+1</m:t>
        </m:r>
      </m:oMath>
      <w:r w:rsidRPr="00E22728">
        <w:rPr>
          <w:rFonts w:ascii="Times New Roman" w:hAnsi="Times New Roman" w:cs="Times New Roman"/>
          <w:sz w:val="28"/>
          <w:szCs w:val="28"/>
        </w:rPr>
        <w:t> коэффициент. Поэтому максимальная степень интерполяционного многочлена </w:t>
      </w:r>
      <m:oMath>
        <m:r>
          <w:rPr>
            <w:rFonts w:ascii="Cambria Math" w:hAnsi="Cambria Math" w:cs="Times New Roman"/>
            <w:sz w:val="28"/>
            <w:szCs w:val="28"/>
          </w:rPr>
          <m:t>m=n</m:t>
        </m:r>
      </m:oMath>
      <w:r w:rsidRPr="00E22728">
        <w:rPr>
          <w:rFonts w:ascii="Times New Roman" w:hAnsi="Times New Roman" w:cs="Times New Roman"/>
          <w:sz w:val="28"/>
          <w:szCs w:val="28"/>
        </w:rPr>
        <w:t>, и многочлен принимает вид</w:t>
      </w:r>
    </w:p>
    <w:p w14:paraId="51F59FA3" w14:textId="77777777" w:rsidR="00DF463A" w:rsidRPr="00E22728" w:rsidRDefault="009B4C03" w:rsidP="00E2272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i=0, 1, …, n     (1.4)</m:t>
          </m:r>
        </m:oMath>
      </m:oMathPara>
    </w:p>
    <w:p w14:paraId="56FA0F73" w14:textId="77777777" w:rsidR="003703B2" w:rsidRPr="00DF463A" w:rsidRDefault="003703B2" w:rsidP="00DA6A43">
      <w:pPr>
        <w:rPr>
          <w:rFonts w:ascii="Times New Roman" w:hAnsi="Times New Roman" w:cs="Times New Roman"/>
          <w:sz w:val="28"/>
          <w:szCs w:val="28"/>
        </w:rPr>
      </w:pPr>
    </w:p>
    <w:p w14:paraId="3836F347" w14:textId="77777777" w:rsidR="0092665A" w:rsidRDefault="0092665A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902D1" w14:textId="77777777" w:rsidR="00C94442" w:rsidRDefault="00C94442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CDE33" w14:textId="77777777" w:rsidR="00406427" w:rsidRDefault="00406427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F8372" w14:textId="01FD84D0" w:rsidR="003703B2" w:rsidRDefault="00DF463A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DF463A">
        <w:rPr>
          <w:rFonts w:ascii="Times New Roman" w:hAnsi="Times New Roman" w:cs="Times New Roman"/>
          <w:b/>
          <w:sz w:val="28"/>
          <w:szCs w:val="28"/>
        </w:rPr>
        <w:lastRenderedPageBreak/>
        <w:t>Интерполяционный многочлен Лагранжа</w:t>
      </w:r>
    </w:p>
    <w:p w14:paraId="616C33FF" w14:textId="77777777" w:rsidR="00273924" w:rsidRDefault="00273924" w:rsidP="00DF46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28FFF" w14:textId="77777777" w:rsidR="009F5487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При глобальной интерполяции на всем интервале 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DF463A">
        <w:rPr>
          <w:rFonts w:ascii="Times New Roman" w:hAnsi="Times New Roman" w:cs="Times New Roman"/>
          <w:sz w:val="28"/>
          <w:szCs w:val="28"/>
        </w:rPr>
        <w:t> строится единый многочлен. Одной из форм записи интерполяционного многочлена для глобальной интерполяции является многочлен Лагранжа:</w:t>
      </w:r>
    </w:p>
    <w:p w14:paraId="3FEAEC79" w14:textId="77777777" w:rsidR="009F5487" w:rsidRPr="009F5487" w:rsidRDefault="009B4C03" w:rsidP="00DF463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nary>
      </m:oMath>
      <w:r w:rsidR="009F5487" w:rsidRPr="009F548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F5487" w:rsidRPr="009F5487">
        <w:rPr>
          <w:rFonts w:ascii="Times New Roman" w:eastAsiaTheme="minorEastAsia" w:hAnsi="Times New Roman" w:cs="Times New Roman"/>
          <w:sz w:val="28"/>
          <w:szCs w:val="28"/>
        </w:rPr>
        <w:t xml:space="preserve">   (1.5)</w:t>
      </w:r>
    </w:p>
    <w:p w14:paraId="42805D3B" w14:textId="0F13B8F9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 где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DF463A">
        <w:rPr>
          <w:rFonts w:ascii="Times New Roman" w:hAnsi="Times New Roman" w:cs="Times New Roman"/>
          <w:sz w:val="28"/>
          <w:szCs w:val="28"/>
        </w:rPr>
        <w:t> – базисные многочлены степени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:</w:t>
      </w:r>
    </w:p>
    <w:p w14:paraId="51856EBC" w14:textId="77777777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00F33" wp14:editId="5743D38B">
            <wp:extent cx="5000625" cy="685271"/>
            <wp:effectExtent l="0" t="0" r="0" b="635"/>
            <wp:docPr id="134" name="Рисунок 134" descr="http://aco.ifmo.ru/el_books/numerical_methods/lectures/images/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aco.ifmo.ru/el_books/numerical_methods/lectures/images/image1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93" cy="6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63A">
        <w:rPr>
          <w:rFonts w:ascii="Times New Roman" w:hAnsi="Times New Roman" w:cs="Times New Roman"/>
          <w:sz w:val="28"/>
          <w:szCs w:val="28"/>
        </w:rPr>
        <w:t>          (</w:t>
      </w:r>
      <w:r w:rsidR="009F5487" w:rsidRPr="0022015E">
        <w:rPr>
          <w:rFonts w:ascii="Times New Roman" w:hAnsi="Times New Roman" w:cs="Times New Roman"/>
          <w:sz w:val="28"/>
          <w:szCs w:val="28"/>
        </w:rPr>
        <w:t>1</w:t>
      </w:r>
      <w:r w:rsidRPr="00DF463A">
        <w:rPr>
          <w:rFonts w:ascii="Times New Roman" w:hAnsi="Times New Roman" w:cs="Times New Roman"/>
          <w:sz w:val="28"/>
          <w:szCs w:val="28"/>
        </w:rPr>
        <w:t>.</w:t>
      </w:r>
      <w:r w:rsidR="009F5487" w:rsidRPr="0022015E">
        <w:rPr>
          <w:rFonts w:ascii="Times New Roman" w:hAnsi="Times New Roman" w:cs="Times New Roman"/>
          <w:sz w:val="28"/>
          <w:szCs w:val="28"/>
        </w:rPr>
        <w:t>6</w:t>
      </w:r>
      <w:r w:rsidRPr="00DF463A">
        <w:rPr>
          <w:rFonts w:ascii="Times New Roman" w:hAnsi="Times New Roman" w:cs="Times New Roman"/>
          <w:sz w:val="28"/>
          <w:szCs w:val="28"/>
        </w:rPr>
        <w:t>)</w:t>
      </w:r>
    </w:p>
    <w:p w14:paraId="06F5F506" w14:textId="77777777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То есть многочлен Лагранжа можно записать в виде:</w:t>
      </w:r>
    </w:p>
    <w:p w14:paraId="24C588AD" w14:textId="77777777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7684A" wp14:editId="7D08D531">
            <wp:extent cx="1828800" cy="673768"/>
            <wp:effectExtent l="0" t="0" r="0" b="0"/>
            <wp:docPr id="133" name="Рисунок 133" descr="http://aco.ifmo.ru/el_books/numerical_methods/lectures/images/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aco.ifmo.ru/el_books/numerical_methods/lectures/images/image1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02" cy="6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63A">
        <w:rPr>
          <w:rFonts w:ascii="Times New Roman" w:hAnsi="Times New Roman" w:cs="Times New Roman"/>
          <w:sz w:val="28"/>
          <w:szCs w:val="28"/>
        </w:rPr>
        <w:t>          (</w:t>
      </w:r>
      <w:r w:rsidR="009F5487" w:rsidRPr="009F5487">
        <w:rPr>
          <w:rFonts w:ascii="Times New Roman" w:hAnsi="Times New Roman" w:cs="Times New Roman"/>
          <w:sz w:val="28"/>
          <w:szCs w:val="28"/>
        </w:rPr>
        <w:t>1</w:t>
      </w:r>
      <w:r w:rsidRPr="00DF463A">
        <w:rPr>
          <w:rFonts w:ascii="Times New Roman" w:hAnsi="Times New Roman" w:cs="Times New Roman"/>
          <w:sz w:val="28"/>
          <w:szCs w:val="28"/>
        </w:rPr>
        <w:t>.</w:t>
      </w:r>
      <w:r w:rsidR="009F5487" w:rsidRPr="009F5487">
        <w:rPr>
          <w:rFonts w:ascii="Times New Roman" w:hAnsi="Times New Roman" w:cs="Times New Roman"/>
          <w:sz w:val="28"/>
          <w:szCs w:val="28"/>
        </w:rPr>
        <w:t>7</w:t>
      </w:r>
      <w:r w:rsidRPr="00DF463A">
        <w:rPr>
          <w:rFonts w:ascii="Times New Roman" w:hAnsi="Times New Roman" w:cs="Times New Roman"/>
          <w:sz w:val="28"/>
          <w:szCs w:val="28"/>
        </w:rPr>
        <w:t>)</w:t>
      </w:r>
    </w:p>
    <w:p w14:paraId="49190FBE" w14:textId="77777777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Многочлен 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DF463A">
        <w:rPr>
          <w:rFonts w:ascii="Times New Roman" w:hAnsi="Times New Roman" w:cs="Times New Roman"/>
          <w:sz w:val="28"/>
          <w:szCs w:val="28"/>
        </w:rPr>
        <w:t> удовлетворяет условию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 i=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 i ≠j</m:t>
                </m:r>
              </m:e>
            </m:eqArr>
          </m:e>
        </m:d>
      </m:oMath>
      <w:r w:rsidRPr="00DF463A">
        <w:rPr>
          <w:rFonts w:ascii="Times New Roman" w:hAnsi="Times New Roman" w:cs="Times New Roman"/>
          <w:sz w:val="28"/>
          <w:szCs w:val="28"/>
        </w:rPr>
        <w:t>  Это условие означает, что многочлен равен нулю при каждом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DF463A">
        <w:rPr>
          <w:rFonts w:ascii="Times New Roman" w:hAnsi="Times New Roman" w:cs="Times New Roman"/>
          <w:sz w:val="28"/>
          <w:szCs w:val="28"/>
        </w:rPr>
        <w:t> кроме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463A">
        <w:rPr>
          <w:rFonts w:ascii="Times New Roman" w:hAnsi="Times New Roman" w:cs="Times New Roman"/>
          <w:sz w:val="28"/>
          <w:szCs w:val="28"/>
        </w:rPr>
        <w:t>, то ест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 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F463A">
        <w:rPr>
          <w:rFonts w:ascii="Times New Roman" w:hAnsi="Times New Roman" w:cs="Times New Roman"/>
          <w:sz w:val="28"/>
          <w:szCs w:val="28"/>
        </w:rPr>
        <w:t>  – корни этого многочлена. Таким образом, степень многочлен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F463A">
        <w:rPr>
          <w:rFonts w:ascii="Times New Roman" w:hAnsi="Times New Roman" w:cs="Times New Roman"/>
          <w:sz w:val="28"/>
          <w:szCs w:val="28"/>
        </w:rPr>
        <w:t> равна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 и при </w:t>
      </w:r>
      <m:oMath>
        <m:r>
          <w:rPr>
            <w:rFonts w:ascii="Cambria Math" w:hAnsi="Cambria Math" w:cs="Times New Roman"/>
            <w:sz w:val="28"/>
            <w:szCs w:val="28"/>
          </w:rPr>
          <m:t>x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463A">
        <w:rPr>
          <w:rFonts w:ascii="Times New Roman" w:hAnsi="Times New Roman" w:cs="Times New Roman"/>
          <w:sz w:val="28"/>
          <w:szCs w:val="28"/>
        </w:rPr>
        <w:t> обращаются в ноль все слагаемые суммы, кроме слагаемого с номером </w: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Pr="00DF463A">
        <w:rPr>
          <w:rFonts w:ascii="Times New Roman" w:hAnsi="Times New Roman" w:cs="Times New Roman"/>
          <w:sz w:val="28"/>
          <w:szCs w:val="28"/>
        </w:rPr>
        <w:t>, равного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463A">
        <w:rPr>
          <w:rFonts w:ascii="Times New Roman" w:hAnsi="Times New Roman" w:cs="Times New Roman"/>
          <w:sz w:val="28"/>
          <w:szCs w:val="28"/>
        </w:rPr>
        <w:t>.</w:t>
      </w:r>
    </w:p>
    <w:p w14:paraId="617DBD05" w14:textId="77777777" w:rsidR="00DF463A" w:rsidRP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Погрешность интерполяции методом Лагранжа зависит от свойств функции 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DF463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F463A">
        <w:rPr>
          <w:rFonts w:ascii="Times New Roman" w:hAnsi="Times New Roman" w:cs="Times New Roman"/>
          <w:sz w:val="28"/>
          <w:szCs w:val="28"/>
        </w:rPr>
        <w:t> от расположения узлов интерполяции и точки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F463A">
        <w:rPr>
          <w:rFonts w:ascii="Times New Roman" w:hAnsi="Times New Roman" w:cs="Times New Roman"/>
          <w:sz w:val="28"/>
          <w:szCs w:val="28"/>
        </w:rPr>
        <w:t>. Полином Лагранжа имеет малую погрешность при небольших значениях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DF463A">
        <w:rPr>
          <w:rFonts w:ascii="Times New Roman" w:hAnsi="Times New Roman" w:cs="Times New Roman"/>
          <w:sz w:val="28"/>
          <w:szCs w:val="28"/>
        </w:rPr>
        <w:t>20). При больших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 погрешность начинает расти, что свидетельствует о том, что метод Лагранжа не сходится (то есть его погрешность не убывает с ростом </w:t>
      </w:r>
      <w:r w:rsidRPr="00DF463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F463A">
        <w:rPr>
          <w:rFonts w:ascii="Times New Roman" w:hAnsi="Times New Roman" w:cs="Times New Roman"/>
          <w:sz w:val="28"/>
          <w:szCs w:val="28"/>
        </w:rPr>
        <w:t>).</w:t>
      </w:r>
    </w:p>
    <w:p w14:paraId="2FC95038" w14:textId="7324FE99" w:rsidR="00DF463A" w:rsidRDefault="00DF463A" w:rsidP="00DF463A">
      <w:pPr>
        <w:rPr>
          <w:rFonts w:ascii="Times New Roman" w:hAnsi="Times New Roman" w:cs="Times New Roman"/>
          <w:sz w:val="28"/>
          <w:szCs w:val="28"/>
        </w:rPr>
      </w:pPr>
      <w:r w:rsidRPr="00DF463A">
        <w:rPr>
          <w:rFonts w:ascii="Times New Roman" w:hAnsi="Times New Roman" w:cs="Times New Roman"/>
          <w:sz w:val="28"/>
          <w:szCs w:val="28"/>
        </w:rPr>
        <w:t>Число арифметических операции, необходимых для построения многочлена Лагранжа, пропорционально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F463A">
        <w:rPr>
          <w:rFonts w:ascii="Times New Roman" w:hAnsi="Times New Roman" w:cs="Times New Roman"/>
          <w:sz w:val="28"/>
          <w:szCs w:val="28"/>
        </w:rPr>
        <w:t xml:space="preserve"> и является наименьшим для всех форм записи. </w:t>
      </w:r>
    </w:p>
    <w:p w14:paraId="6D4835BB" w14:textId="57CC7530" w:rsidR="0022015E" w:rsidRDefault="0022015E" w:rsidP="00220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9079" w14:textId="02ABDB30" w:rsidR="0022015E" w:rsidRDefault="0022015E" w:rsidP="0022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решность интерполяционной формулы Лагранжа</w:t>
      </w:r>
    </w:p>
    <w:p w14:paraId="160472CB" w14:textId="77777777" w:rsidR="00273924" w:rsidRDefault="00273924" w:rsidP="002201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C0C8D" w14:textId="760F4C61" w:rsidR="0022015E" w:rsidRDefault="0022015E" w:rsidP="0022015E">
      <w:pPr>
        <w:rPr>
          <w:rFonts w:ascii="Times New Roman" w:hAnsi="Times New Roman" w:cs="Times New Roman"/>
          <w:sz w:val="28"/>
          <w:szCs w:val="28"/>
        </w:rPr>
      </w:pPr>
      <w:r w:rsidRPr="0022015E">
        <w:rPr>
          <w:rFonts w:ascii="Times New Roman" w:hAnsi="Times New Roman" w:cs="Times New Roman"/>
          <w:sz w:val="28"/>
          <w:szCs w:val="28"/>
        </w:rPr>
        <w:t xml:space="preserve">При определении знач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2015E">
        <w:rPr>
          <w:rFonts w:ascii="Times New Roman" w:hAnsi="Times New Roman" w:cs="Times New Roman"/>
          <w:sz w:val="28"/>
          <w:szCs w:val="28"/>
        </w:rPr>
        <w:t xml:space="preserve"> для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i=0, 1, …  , n </m:t>
        </m:r>
      </m:oMath>
      <w:r w:rsidRPr="00E22728">
        <w:rPr>
          <w:rFonts w:ascii="Times New Roman" w:hAnsi="Times New Roman" w:cs="Times New Roman"/>
          <w:sz w:val="28"/>
          <w:szCs w:val="28"/>
        </w:rPr>
        <w:t> </w:t>
      </w:r>
      <w:r w:rsidRPr="0022015E">
        <w:rPr>
          <w:rFonts w:ascii="Times New Roman" w:hAnsi="Times New Roman" w:cs="Times New Roman"/>
          <w:sz w:val="28"/>
          <w:szCs w:val="28"/>
        </w:rPr>
        <w:t xml:space="preserve">с помощью многочлена Лагранжа возникает погрешность или остаточное слагаем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22015E">
        <w:rPr>
          <w:rFonts w:ascii="Times New Roman" w:hAnsi="Times New Roman" w:cs="Times New Roman"/>
          <w:sz w:val="28"/>
          <w:szCs w:val="28"/>
        </w:rPr>
        <w:t>.</w:t>
      </w:r>
    </w:p>
    <w:p w14:paraId="40F1D25A" w14:textId="1A786BBF" w:rsidR="0022015E" w:rsidRDefault="0022015E" w:rsidP="0022015E">
      <w:pPr>
        <w:rPr>
          <w:rFonts w:ascii="Times New Roman" w:hAnsi="Times New Roman" w:cs="Times New Roman"/>
          <w:sz w:val="28"/>
          <w:szCs w:val="28"/>
        </w:rPr>
      </w:pPr>
      <w:r w:rsidRPr="0022015E">
        <w:rPr>
          <w:rFonts w:ascii="Times New Roman" w:hAnsi="Times New Roman" w:cs="Times New Roman"/>
          <w:sz w:val="28"/>
          <w:szCs w:val="28"/>
        </w:rPr>
        <w:lastRenderedPageBreak/>
        <w:t xml:space="preserve">Здесь предполагается, что используется глобальный способ интерполяции и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22015E">
        <w:rPr>
          <w:rFonts w:ascii="Times New Roman" w:hAnsi="Times New Roman" w:cs="Times New Roman"/>
          <w:sz w:val="28"/>
          <w:szCs w:val="28"/>
        </w:rPr>
        <w:t>. Последнее предположение требуется для применения соответствующих теорем математического анализа, однако, приведенное ниже соотношение для может использоваться и для сеточных функций.</w:t>
      </w:r>
    </w:p>
    <w:p w14:paraId="2D419518" w14:textId="287438F7" w:rsidR="00394C86" w:rsidRDefault="0022015E" w:rsidP="0022015E">
      <w:pPr>
        <w:rPr>
          <w:rFonts w:ascii="Times New Roman" w:hAnsi="Times New Roman" w:cs="Times New Roman"/>
          <w:sz w:val="28"/>
          <w:szCs w:val="28"/>
        </w:rPr>
      </w:pPr>
      <w:r w:rsidRPr="0022015E">
        <w:rPr>
          <w:rFonts w:ascii="Times New Roman" w:hAnsi="Times New Roman" w:cs="Times New Roman"/>
          <w:sz w:val="28"/>
          <w:szCs w:val="28"/>
        </w:rPr>
        <w:t xml:space="preserve">На основе указанных предположений доказано, что при интерполяции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22015E">
        <w:rPr>
          <w:rFonts w:ascii="Times New Roman" w:hAnsi="Times New Roman" w:cs="Times New Roman"/>
          <w:sz w:val="28"/>
          <w:szCs w:val="28"/>
        </w:rPr>
        <w:t xml:space="preserve"> , заданной в общем случае на неравномерной сетке</w:t>
      </w:r>
      <w:r w:rsidR="00394C86" w:rsidRPr="00394C8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2015E">
        <w:rPr>
          <w:rFonts w:ascii="Times New Roman" w:hAnsi="Times New Roman" w:cs="Times New Roman"/>
          <w:sz w:val="28"/>
          <w:szCs w:val="28"/>
        </w:rPr>
        <w:t xml:space="preserve"> интерполяционным многочленом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(x)</m:t>
            </m:r>
          </m:e>
        </m:nary>
      </m:oMath>
      <w:r w:rsidR="00CF5AE8" w:rsidRPr="00CF5AE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2015E">
        <w:rPr>
          <w:rFonts w:ascii="Times New Roman" w:hAnsi="Times New Roman" w:cs="Times New Roman"/>
          <w:sz w:val="28"/>
          <w:szCs w:val="28"/>
        </w:rPr>
        <w:t>произвольного значения</w:t>
      </w:r>
      <w:r w:rsidR="00394C86" w:rsidRPr="00394C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∈(a, b)</m:t>
        </m:r>
      </m:oMath>
      <w:r w:rsidRPr="0022015E">
        <w:rPr>
          <w:rFonts w:ascii="Times New Roman" w:hAnsi="Times New Roman" w:cs="Times New Roman"/>
          <w:sz w:val="28"/>
          <w:szCs w:val="28"/>
        </w:rPr>
        <w:t xml:space="preserve"> возникает погрешность </w:t>
      </w:r>
    </w:p>
    <w:bookmarkStart w:id="6" w:name="_Hlk9903625"/>
    <w:p w14:paraId="18CA304B" w14:textId="0DBA1F8B" w:rsidR="0022015E" w:rsidRDefault="009B4C03" w:rsidP="0022015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w:bookmarkEnd w:id="6"/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(x)</m:t>
        </m:r>
      </m:oMath>
      <w:r w:rsidR="00394C86" w:rsidRPr="00394C86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394C86" w:rsidRPr="00394C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4C8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…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  <w:r w:rsidR="00394C86" w:rsidRPr="00394C86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2015E" w:rsidRPr="0022015E">
        <w:rPr>
          <w:rFonts w:ascii="Times New Roman" w:hAnsi="Times New Roman" w:cs="Times New Roman"/>
          <w:sz w:val="28"/>
          <w:szCs w:val="28"/>
        </w:rPr>
        <w:t>многочлен (n+1)-й степени, а</w:t>
      </w:r>
      <w:r w:rsidR="00394C86" w:rsidRPr="00394C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a, b)</m:t>
        </m:r>
      </m:oMath>
      <w:r w:rsidR="00394C86" w:rsidRPr="00394C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015E" w:rsidRPr="0022015E">
        <w:rPr>
          <w:rFonts w:ascii="Times New Roman" w:hAnsi="Times New Roman" w:cs="Times New Roman"/>
          <w:sz w:val="28"/>
          <w:szCs w:val="28"/>
        </w:rPr>
        <w:t xml:space="preserve"> Поскольку точно найти</w:t>
      </w:r>
      <w:r w:rsidR="00394C86" w:rsidRPr="00394C8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22015E" w:rsidRPr="0022015E">
        <w:rPr>
          <w:rFonts w:ascii="Times New Roman" w:hAnsi="Times New Roman" w:cs="Times New Roman"/>
          <w:sz w:val="28"/>
          <w:szCs w:val="28"/>
        </w:rPr>
        <w:t xml:space="preserve"> нельзя (из-за неопределенности точки ξ), то при проведении вычислений обычно находятся только приближенные оценки погрешностей интерполяции, которые являются априорными.</w:t>
      </w:r>
    </w:p>
    <w:p w14:paraId="607BFEB9" w14:textId="4F707268" w:rsidR="00273924" w:rsidRDefault="00394C86" w:rsidP="0022015E">
      <w:pPr>
        <w:rPr>
          <w:rFonts w:ascii="Times New Roman" w:hAnsi="Times New Roman" w:cs="Times New Roman"/>
          <w:sz w:val="28"/>
          <w:szCs w:val="28"/>
        </w:rPr>
      </w:pPr>
      <w:r w:rsidRPr="00394C86">
        <w:rPr>
          <w:rFonts w:ascii="Times New Roman" w:hAnsi="Times New Roman" w:cs="Times New Roman"/>
          <w:sz w:val="28"/>
          <w:szCs w:val="28"/>
        </w:rPr>
        <w:t xml:space="preserve">Оценка погрешности интерполяции в некоторой произвольной фиксированн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∈[a, b]</m:t>
        </m:r>
      </m:oMath>
      <w:r w:rsidR="00273924" w:rsidRPr="00394C86">
        <w:rPr>
          <w:rFonts w:ascii="Times New Roman" w:hAnsi="Times New Roman" w:cs="Times New Roman"/>
          <w:sz w:val="28"/>
          <w:szCs w:val="28"/>
        </w:rPr>
        <w:t xml:space="preserve"> </w:t>
      </w:r>
      <w:r w:rsidRPr="00394C86">
        <w:rPr>
          <w:rFonts w:ascii="Times New Roman" w:hAnsi="Times New Roman" w:cs="Times New Roman"/>
          <w:sz w:val="28"/>
          <w:szCs w:val="28"/>
        </w:rPr>
        <w:t>имеет вид</w:t>
      </w:r>
      <w:r w:rsidR="00273924" w:rsidRPr="00273924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*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32"/>
            <w:szCs w:val="32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+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*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|</m:t>
        </m:r>
      </m:oMath>
      <w:r w:rsidRPr="00394C8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Pr="00394C86">
        <w:rPr>
          <w:rFonts w:ascii="Times New Roman" w:hAnsi="Times New Roman" w:cs="Times New Roman"/>
          <w:sz w:val="28"/>
          <w:szCs w:val="28"/>
        </w:rPr>
        <w:t xml:space="preserve"> </w:t>
      </w:r>
      <w:r w:rsidR="00273924" w:rsidRPr="0027392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[a, b]</m:t>
        </m:r>
      </m:oMath>
      <w:r w:rsidR="00273924" w:rsidRPr="00394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E2965" w14:textId="22075009" w:rsidR="00394C86" w:rsidRPr="00273924" w:rsidRDefault="00394C86" w:rsidP="0022015E">
      <w:pPr>
        <w:rPr>
          <w:rFonts w:ascii="Times New Roman" w:hAnsi="Times New Roman" w:cs="Times New Roman"/>
          <w:sz w:val="28"/>
          <w:szCs w:val="28"/>
        </w:rPr>
      </w:pPr>
      <w:r w:rsidRPr="00394C86">
        <w:rPr>
          <w:rFonts w:ascii="Times New Roman" w:hAnsi="Times New Roman" w:cs="Times New Roman"/>
          <w:sz w:val="28"/>
          <w:szCs w:val="28"/>
        </w:rPr>
        <w:t>Оценка максимальной погрешности интерполяции в любой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[a, b]</m:t>
        </m:r>
      </m:oMath>
      <w:r w:rsidRPr="00394C86">
        <w:rPr>
          <w:rFonts w:ascii="Times New Roman" w:hAnsi="Times New Roman" w:cs="Times New Roman"/>
          <w:sz w:val="28"/>
          <w:szCs w:val="28"/>
        </w:rPr>
        <w:t xml:space="preserve"> , т.е. на всем отрез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[a, b]</m:t>
        </m:r>
      </m:oMath>
      <w:r w:rsidRPr="00394C86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32"/>
            <w:szCs w:val="32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+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*max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*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;</m:t>
        </m:r>
      </m:oMath>
    </w:p>
    <w:p w14:paraId="3C2D4074" w14:textId="0D961FBF" w:rsidR="0022015E" w:rsidRPr="00CF5AE8" w:rsidRDefault="009B4C03" w:rsidP="0022015E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по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, 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.</m:t>
              </m:r>
            </m:e>
          </m:func>
        </m:oMath>
      </m:oMathPara>
    </w:p>
    <w:p w14:paraId="5917414B" w14:textId="77777777" w:rsidR="00774622" w:rsidRDefault="00774622" w:rsidP="00DF463A">
      <w:pPr>
        <w:rPr>
          <w:rFonts w:ascii="Times New Roman" w:hAnsi="Times New Roman" w:cs="Times New Roman"/>
          <w:sz w:val="28"/>
          <w:szCs w:val="28"/>
        </w:rPr>
      </w:pPr>
    </w:p>
    <w:p w14:paraId="6C30C8FD" w14:textId="77777777" w:rsidR="00774622" w:rsidRDefault="00774622" w:rsidP="00774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золотого сечения нахождения минимума функции</w:t>
      </w:r>
    </w:p>
    <w:p w14:paraId="269B7D96" w14:textId="77777777" w:rsidR="00774622" w:rsidRDefault="00774622" w:rsidP="007746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4622">
        <w:rPr>
          <w:rFonts w:ascii="Times New Roman" w:hAnsi="Times New Roman" w:cs="Times New Roman"/>
          <w:sz w:val="28"/>
          <w:szCs w:val="28"/>
        </w:rPr>
        <w:t>Пусть задана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 xml:space="preserve">→R, 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C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 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74622">
        <w:rPr>
          <w:rFonts w:ascii="Times New Roman" w:hAnsi="Times New Roman" w:cs="Times New Roman"/>
          <w:sz w:val="28"/>
          <w:szCs w:val="28"/>
        </w:rPr>
        <w:t xml:space="preserve">. Тогда для того, чтобы найти неопределённое значение этой функции на заданном отрезке, отвечающее критерию поиска (пусть это будет минимум), рассматриваемый отрезок делится в пропорции золотого сечения в обоих направлениях, то есть выбираются д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85243" w:rsidRPr="000852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243">
        <w:rPr>
          <w:rFonts w:ascii="Times New Roman" w:eastAsiaTheme="minorEastAsia" w:hAnsi="Times New Roman" w:cs="Times New Roman"/>
          <w:sz w:val="28"/>
          <w:szCs w:val="28"/>
        </w:rPr>
        <w:t>такие, что</w:t>
      </w:r>
    </w:p>
    <w:p w14:paraId="362D97B8" w14:textId="77777777" w:rsidR="00085243" w:rsidRPr="00085243" w:rsidRDefault="009B4C03" w:rsidP="0077462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618</m:t>
        </m:r>
      </m:oMath>
      <w:r w:rsidR="00085243">
        <w:rPr>
          <w:rFonts w:ascii="Times New Roman" w:eastAsiaTheme="minorEastAsia" w:hAnsi="Times New Roman" w:cs="Times New Roman"/>
          <w:sz w:val="28"/>
          <w:szCs w:val="28"/>
        </w:rPr>
        <w:t xml:space="preserve">…, </w:t>
      </w:r>
      <w:r w:rsidR="00085243" w:rsidRPr="00085243">
        <w:rPr>
          <w:rFonts w:ascii="Times New Roman" w:eastAsiaTheme="minorEastAsia" w:hAnsi="Times New Roman" w:cs="Times New Roman"/>
          <w:sz w:val="28"/>
          <w:szCs w:val="28"/>
        </w:rPr>
        <w:t>г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де Φ —пропорция золотого сечения.</m:t>
        </m:r>
      </m:oMath>
    </w:p>
    <w:p w14:paraId="0E22387A" w14:textId="77777777" w:rsidR="00085243" w:rsidRDefault="00774622" w:rsidP="00085243">
      <w:pPr>
        <w:rPr>
          <w:rFonts w:ascii="Times New Roman" w:hAnsi="Times New Roman" w:cs="Times New Roman"/>
          <w:sz w:val="28"/>
          <w:szCs w:val="28"/>
        </w:rPr>
      </w:pPr>
      <w:r w:rsidRPr="00774622">
        <w:rPr>
          <w:rFonts w:ascii="Times New Roman" w:hAnsi="Times New Roman" w:cs="Times New Roman"/>
          <w:sz w:val="28"/>
          <w:szCs w:val="28"/>
        </w:rPr>
        <w:t xml:space="preserve">Таким образом: </w:t>
      </w:r>
    </w:p>
    <w:p w14:paraId="51DD5080" w14:textId="77777777" w:rsidR="00085243" w:rsidRPr="00085243" w:rsidRDefault="009B4C03" w:rsidP="0008524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b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den>
        </m:f>
      </m:oMath>
      <w:r w:rsidR="00085243" w:rsidRPr="000852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243">
        <w:rPr>
          <w:rFonts w:ascii="Times New Roman" w:eastAsiaTheme="minorEastAsia" w:hAnsi="Times New Roman" w:cs="Times New Roman"/>
          <w:sz w:val="28"/>
          <w:szCs w:val="28"/>
        </w:rPr>
        <w:t xml:space="preserve">   и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a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den>
        </m:f>
      </m:oMath>
    </w:p>
    <w:p w14:paraId="32661079" w14:textId="77777777" w:rsidR="00085243" w:rsidRPr="00085243" w:rsidRDefault="00085243" w:rsidP="00774622">
      <w:pPr>
        <w:rPr>
          <w:rFonts w:ascii="Times New Roman" w:hAnsi="Times New Roman" w:cs="Times New Roman"/>
          <w:sz w:val="28"/>
          <w:szCs w:val="28"/>
        </w:rPr>
      </w:pPr>
    </w:p>
    <w:p w14:paraId="1092C0DC" w14:textId="77777777" w:rsidR="00774622" w:rsidRDefault="00774622" w:rsidP="00774622">
      <w:pPr>
        <w:rPr>
          <w:rFonts w:ascii="Times New Roman" w:hAnsi="Times New Roman" w:cs="Times New Roman"/>
          <w:sz w:val="28"/>
          <w:szCs w:val="28"/>
        </w:rPr>
      </w:pPr>
      <w:r w:rsidRPr="00774622">
        <w:rPr>
          <w:rFonts w:ascii="Times New Roman" w:hAnsi="Times New Roman" w:cs="Times New Roman"/>
          <w:sz w:val="28"/>
          <w:szCs w:val="28"/>
        </w:rPr>
        <w:lastRenderedPageBreak/>
        <w:t xml:space="preserve">То есть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74622">
        <w:rPr>
          <w:rFonts w:ascii="Times New Roman" w:hAnsi="Times New Roman" w:cs="Times New Roman"/>
          <w:sz w:val="28"/>
          <w:szCs w:val="28"/>
        </w:rPr>
        <w:t xml:space="preserve"> делит отрезок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74622">
        <w:rPr>
          <w:rFonts w:ascii="Times New Roman" w:hAnsi="Times New Roman" w:cs="Times New Roman"/>
          <w:sz w:val="28"/>
          <w:szCs w:val="28"/>
        </w:rPr>
        <w:t xml:space="preserve"> в отношении золотого сечения. Аналогич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74622">
        <w:rPr>
          <w:rFonts w:ascii="Times New Roman" w:hAnsi="Times New Roman" w:cs="Times New Roman"/>
          <w:sz w:val="28"/>
          <w:szCs w:val="28"/>
        </w:rPr>
        <w:t xml:space="preserve"> делит отрезок </w:t>
      </w:r>
      <w:r w:rsidR="00156102" w:rsidRPr="0015610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b]</m:t>
        </m:r>
      </m:oMath>
      <w:r w:rsidRPr="00774622">
        <w:rPr>
          <w:rFonts w:ascii="Times New Roman" w:hAnsi="Times New Roman" w:cs="Times New Roman"/>
          <w:sz w:val="28"/>
          <w:szCs w:val="28"/>
        </w:rPr>
        <w:t xml:space="preserve"> в той же пропорции. Это свойство и используется для построения итеративного процесса.</w:t>
      </w:r>
    </w:p>
    <w:p w14:paraId="68FD75A9" w14:textId="77777777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 xml:space="preserve">Шаг 1. Задаются начальные границы отрез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6E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6E74">
        <w:rPr>
          <w:rFonts w:ascii="Times New Roman" w:hAnsi="Times New Roman" w:cs="Times New Roman"/>
          <w:sz w:val="28"/>
          <w:szCs w:val="28"/>
        </w:rPr>
        <w:t xml:space="preserve"> и точ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C96E74">
        <w:rPr>
          <w:rFonts w:ascii="Times New Roman" w:hAnsi="Times New Roman" w:cs="Times New Roman"/>
          <w:sz w:val="28"/>
          <w:szCs w:val="28"/>
        </w:rPr>
        <w:t>.</w:t>
      </w:r>
    </w:p>
    <w:p w14:paraId="5E97C802" w14:textId="77777777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 xml:space="preserve">Шаг 2. Рассчитывают начальные точки деления: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b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a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den>
        </m:f>
      </m:oMath>
      <w:r w:rsidRPr="00C96E74">
        <w:rPr>
          <w:rFonts w:ascii="Times New Roman" w:hAnsi="Times New Roman" w:cs="Times New Roman"/>
          <w:sz w:val="28"/>
          <w:szCs w:val="28"/>
        </w:rPr>
        <w:t xml:space="preserve"> и значения в них целе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96E74">
        <w:rPr>
          <w:rFonts w:ascii="Times New Roman" w:hAnsi="Times New Roman" w:cs="Times New Roman"/>
          <w:sz w:val="28"/>
          <w:szCs w:val="28"/>
        </w:rPr>
        <w:t>.</w:t>
      </w:r>
    </w:p>
    <w:p w14:paraId="7FE0D8FA" w14:textId="3A5893A5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2015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96E74">
        <w:rPr>
          <w:rFonts w:ascii="Times New Roman" w:hAnsi="Times New Roman" w:cs="Times New Roman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</w:p>
    <w:p w14:paraId="6FF0F05E" w14:textId="77777777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 xml:space="preserve">Инач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C96E74">
        <w:rPr>
          <w:rFonts w:ascii="Times New Roman" w:hAnsi="Times New Roman" w:cs="Times New Roman"/>
          <w:sz w:val="28"/>
          <w:szCs w:val="28"/>
        </w:rPr>
        <w:t>.</w:t>
      </w:r>
    </w:p>
    <w:p w14:paraId="0942489A" w14:textId="77777777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>Шаг 3.</w:t>
      </w:r>
    </w:p>
    <w:p w14:paraId="4EE7F890" w14:textId="77777777" w:rsidR="00C96E74" w:rsidRP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w:bookmarkStart w:id="7" w:name="_Hlk9905413"/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bookmarkEnd w:id="7"/>
      <w:r w:rsidRPr="00C96E74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32"/>
            <w:szCs w:val="32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C96E74">
        <w:rPr>
          <w:rFonts w:ascii="Times New Roman" w:hAnsi="Times New Roman" w:cs="Times New Roman"/>
          <w:sz w:val="28"/>
          <w:szCs w:val="28"/>
        </w:rPr>
        <w:t xml:space="preserve"> и о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96E74">
        <w:rPr>
          <w:rFonts w:ascii="Times New Roman" w:hAnsi="Times New Roman" w:cs="Times New Roman"/>
          <w:sz w:val="28"/>
          <w:szCs w:val="28"/>
        </w:rPr>
        <w:t>.</w:t>
      </w:r>
    </w:p>
    <w:p w14:paraId="34378421" w14:textId="77777777" w:rsid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 w:rsidRPr="00C96E74">
        <w:rPr>
          <w:rFonts w:ascii="Times New Roman" w:hAnsi="Times New Roman" w:cs="Times New Roman"/>
          <w:sz w:val="28"/>
          <w:szCs w:val="28"/>
        </w:rPr>
        <w:t>Иначе возврат к шагу 2.</w:t>
      </w:r>
    </w:p>
    <w:p w14:paraId="50D4BB55" w14:textId="77777777" w:rsid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</w:p>
    <w:p w14:paraId="0C238173" w14:textId="77777777" w:rsidR="00C96E74" w:rsidRDefault="00C96E74" w:rsidP="00C96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929DCE3" w14:textId="77777777" w:rsidR="00C96E74" w:rsidRDefault="00C96E74" w:rsidP="00C9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BCE93" w14:textId="77777777" w:rsidR="00C96E74" w:rsidRDefault="00C96E74" w:rsidP="00C96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задача решается в два этапа.</w:t>
      </w:r>
    </w:p>
    <w:p w14:paraId="6E00BCA2" w14:textId="77777777" w:rsidR="00C96E74" w:rsidRPr="00C96E74" w:rsidRDefault="00C96E74" w:rsidP="00C96E74">
      <w:pPr>
        <w:pStyle w:val="a5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хождение значений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eastAsiaTheme="minorEastAsia" w:cs="Times New Roman"/>
          <w:sz w:val="28"/>
          <w:szCs w:val="28"/>
        </w:rPr>
        <w:t xml:space="preserve">интерполяционного многочлена, построенного для таблично заданной функции </w:t>
      </w:r>
      <w:r>
        <w:rPr>
          <w:rFonts w:eastAsiaTheme="minorEastAsia" w:cs="Times New Roman"/>
          <w:sz w:val="28"/>
          <w:szCs w:val="28"/>
          <w:lang w:val="en-US"/>
        </w:rPr>
        <w:t>f</w:t>
      </w:r>
      <w:r w:rsidRPr="00DA6A43">
        <w:rPr>
          <w:rFonts w:eastAsiaTheme="minorEastAsia" w:cs="Times New Roman"/>
          <w:sz w:val="28"/>
          <w:szCs w:val="28"/>
        </w:rPr>
        <w:t>(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 w:rsidRPr="00DA6A43">
        <w:rPr>
          <w:rFonts w:eastAsiaTheme="minorEastAsia" w:cs="Times New Roman"/>
          <w:sz w:val="28"/>
          <w:szCs w:val="28"/>
        </w:rPr>
        <w:t>)</w:t>
      </w:r>
      <w:r>
        <w:rPr>
          <w:rFonts w:eastAsiaTheme="minorEastAsia" w:cs="Times New Roman"/>
          <w:sz w:val="28"/>
          <w:szCs w:val="28"/>
        </w:rPr>
        <w:t xml:space="preserve">,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D518DE3" w14:textId="77777777" w:rsidR="00C96E74" w:rsidRDefault="00C96E74" w:rsidP="00C96E74">
      <w:pPr>
        <w:pStyle w:val="a5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числение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.5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45096B">
        <w:rPr>
          <w:rFonts w:cs="Times New Roman"/>
          <w:sz w:val="28"/>
          <w:szCs w:val="28"/>
        </w:rPr>
        <w:t>.</w:t>
      </w:r>
    </w:p>
    <w:p w14:paraId="2CBCFAD5" w14:textId="77777777" w:rsidR="0045096B" w:rsidRDefault="0045096B" w:rsidP="0045096B">
      <w:pPr>
        <w:rPr>
          <w:rFonts w:cs="Times New Roman"/>
          <w:sz w:val="28"/>
          <w:szCs w:val="28"/>
        </w:rPr>
      </w:pPr>
    </w:p>
    <w:p w14:paraId="68EF8E26" w14:textId="77777777" w:rsidR="0045096B" w:rsidRDefault="0045096B" w:rsidP="0045096B">
      <w:pPr>
        <w:rPr>
          <w:rFonts w:ascii="Times New Roman" w:hAnsi="Times New Roman" w:cs="Times New Roman"/>
          <w:sz w:val="28"/>
          <w:szCs w:val="28"/>
        </w:rPr>
      </w:pPr>
      <w:r w:rsidRPr="0045096B">
        <w:rPr>
          <w:rFonts w:ascii="Times New Roman" w:hAnsi="Times New Roman" w:cs="Times New Roman"/>
          <w:sz w:val="28"/>
          <w:szCs w:val="28"/>
        </w:rPr>
        <w:t xml:space="preserve">Рассмотрим первый этап. </w:t>
      </w:r>
    </w:p>
    <w:p w14:paraId="492D40AA" w14:textId="77777777" w:rsidR="0045096B" w:rsidRPr="0045096B" w:rsidRDefault="0045096B" w:rsidP="00450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 функцию нахождения значения интерполяционного многочлена Лагранжа в заданной точке.</w:t>
      </w:r>
    </w:p>
    <w:p w14:paraId="68169312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r w:rsidR="00A61EE3" w:rsidRP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x, y —</w:t>
      </w:r>
      <w:r w:rsid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список </w:t>
      </w: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точек(</w:t>
      </w:r>
      <w:proofErr w:type="spellStart"/>
      <w:proofErr w:type="gramStart"/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x,y</w:t>
      </w:r>
      <w:proofErr w:type="spellEnd"/>
      <w:proofErr w:type="gramEnd"/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)</w:t>
      </w:r>
      <w:r w:rsid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таблично заданной функции</w:t>
      </w: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, </w:t>
      </w:r>
    </w:p>
    <w:p w14:paraId="45150729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r w:rsidR="00A61EE3" w:rsidRP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r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t — точка, в которой требуется вычислить значение интерполяционного многочлена</w:t>
      </w:r>
    </w:p>
    <w:p w14:paraId="52C07FC4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3DF2742B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z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95F7A07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45096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7ED9214D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nom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6ADF811A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B68C5A6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45096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1D7326E1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!</w:t>
      </w:r>
      <w:proofErr w:type="gramEnd"/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:  </w:t>
      </w:r>
    </w:p>
    <w:p w14:paraId="65A75AB4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nom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m*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 - x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604FAAD8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x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6B59F92E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z </w:t>
      </w:r>
      <w:r w:rsidRPr="0045096B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z + y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4509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nom / </w:t>
      </w:r>
      <w:proofErr w:type="spellStart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5B95C4F" w14:textId="77777777" w:rsidR="0045096B" w:rsidRPr="0045096B" w:rsidRDefault="0045096B" w:rsidP="00450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2015E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45096B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45096B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z </w:t>
      </w:r>
      <w:r w:rsidR="00A61EE3" w:rsidRPr="0045096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</w:t>
      </w:r>
      <w:r w:rsidR="00A61EE3" w:rsidRP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r w:rsid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z</w:t>
      </w:r>
      <w:r w:rsidR="00A61EE3" w:rsidRP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r w:rsid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— значение интерполяционного многочлена в точке </w:t>
      </w:r>
      <w:r w:rsidR="00A61EE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t</w:t>
      </w:r>
    </w:p>
    <w:p w14:paraId="6317339D" w14:textId="77777777" w:rsidR="0045096B" w:rsidRDefault="0045096B" w:rsidP="0045096B">
      <w:pPr>
        <w:rPr>
          <w:rFonts w:cs="Times New Roman"/>
          <w:sz w:val="28"/>
          <w:szCs w:val="28"/>
        </w:rPr>
      </w:pPr>
    </w:p>
    <w:p w14:paraId="0C24040D" w14:textId="6E2D6DA8" w:rsidR="00A61EE3" w:rsidRDefault="00A61EE3" w:rsidP="0045096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рименим эту функцию. </w:t>
      </w:r>
    </w:p>
    <w:p w14:paraId="5CBC1D6B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61EE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spellEnd"/>
      <w:proofErr w:type="gramEnd"/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1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2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3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4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6</w:t>
      </w:r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37C182A4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61EE3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spellEnd"/>
      <w:proofErr w:type="gramEnd"/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9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2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1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48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42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33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22</w:t>
      </w:r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15BD8F38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42C0F51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42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88</w:t>
      </w:r>
    </w:p>
    <w:p w14:paraId="49546433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4594E732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eps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61EE3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001</w:t>
      </w:r>
    </w:p>
    <w:p w14:paraId="7C764DDD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1961C48" w14:textId="77777777" w:rsidR="00A61EE3" w:rsidRPr="00A61EE3" w:rsidRDefault="00A61EE3" w:rsidP="00A6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_x1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_x2 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</w:t>
      </w:r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A61EE3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</w:t>
      </w:r>
      <w:r w:rsidRPr="00A61E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6C7DFE1" w14:textId="77777777" w:rsidR="00A61EE3" w:rsidRPr="00A61EE3" w:rsidRDefault="00A61EE3" w:rsidP="00A61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CE49FE4" w14:textId="77777777" w:rsidR="00A61EE3" w:rsidRPr="00A61EE3" w:rsidRDefault="00A61EE3" w:rsidP="00A61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61EE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79D6CFE8" w14:textId="77777777" w:rsidR="00A61EE3" w:rsidRDefault="00A61EE3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61EE3">
        <w:rPr>
          <w:rFonts w:ascii="Times New Roman" w:hAnsi="Times New Roman" w:cs="Times New Roman"/>
          <w:sz w:val="28"/>
          <w:szCs w:val="28"/>
        </w:rPr>
        <w:t xml:space="preserve">Получим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.8542129570853714 ,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.8542129570853714.</m:t>
        </m:r>
      </m:oMath>
    </w:p>
    <w:p w14:paraId="40F2EE91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синим изображён график интерполяционного многочлена Лагранжа, а красным — кривая, получившаяся в результате соединения точек отрезками. Можно убедиться, что интерполяционный многочлен построен правильно.</w:t>
      </w:r>
    </w:p>
    <w:p w14:paraId="42B7111C" w14:textId="77777777" w:rsidR="001062E5" w:rsidRDefault="001062E5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183040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511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E7B1BC" wp14:editId="119A59BC">
            <wp:extent cx="4924425" cy="3200400"/>
            <wp:effectExtent l="0" t="0" r="0" b="0"/>
            <wp:docPr id="142" name="Рисунок 142" descr="C:\Users\anton\AppData\Local\Microsoft\Windows\INetCache\Content.MSO\37141E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anton\AppData\Local\Microsoft\Windows\INetCache\Content.MSO\37141E8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A8E5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FF2206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C908EF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68A0FA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F45CE0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9BF736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467936E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48FC160" w14:textId="77777777" w:rsidR="000E5112" w:rsidRDefault="000E5112" w:rsidP="0045096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13FD676" w14:textId="22F6AAF0" w:rsidR="00A61EE3" w:rsidRDefault="00A61EE3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йдём ко второму этапу.</w:t>
      </w:r>
    </w:p>
    <w:p w14:paraId="6C086BC3" w14:textId="7B144689" w:rsidR="00A9677F" w:rsidRDefault="00A9677F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ум непрерывной точки может быть либо на концах отрезка, либо в точке минимума.</w:t>
      </w:r>
      <w:r w:rsidR="00F65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A7D32F" w14:textId="77777777" w:rsidR="00F653B9" w:rsidRDefault="00F653B9" w:rsidP="00F653B9">
      <w:pPr>
        <w:pStyle w:val="HTML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я функции на концах отрезка</w:t>
      </w:r>
      <w:r w:rsidRPr="00F653B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EB196F" w14:textId="4745F0BD" w:rsidR="00F653B9" w:rsidRPr="00F653B9" w:rsidRDefault="00F653B9" w:rsidP="00F653B9">
      <w:pPr>
        <w:pStyle w:val="HTML"/>
        <w:shd w:val="clear" w:color="auto" w:fill="FFFFFF"/>
        <w:wordWrap w:val="0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3.0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6D7CCB82" w14:textId="5E5D95BA" w:rsidR="00F653B9" w:rsidRPr="00F653B9" w:rsidRDefault="00F653B9" w:rsidP="00F653B9">
      <w:pPr>
        <w:pStyle w:val="HTML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0.272095769913145</m:t>
        </m:r>
      </m:oMath>
      <w:r w:rsidRPr="00F653B9">
        <w:rPr>
          <w:rFonts w:ascii="Courier New" w:eastAsia="Times New Roman" w:hAnsi="Courier New" w:cs="Courier New"/>
          <w:sz w:val="28"/>
          <w:szCs w:val="28"/>
        </w:rPr>
        <w:t>.</w:t>
      </w:r>
    </w:p>
    <w:p w14:paraId="79132C67" w14:textId="2E969212" w:rsidR="00A61EE3" w:rsidRPr="006D7B68" w:rsidRDefault="00A61EE3" w:rsidP="004509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уем функцию нахождения точки минимума с помощью метода золотого сечения.</w:t>
      </w:r>
      <w:r w:rsidR="006D7B68" w:rsidRPr="006D7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7B68">
        <w:rPr>
          <w:rFonts w:ascii="Times New Roman" w:eastAsiaTheme="minorEastAsia" w:hAnsi="Times New Roman" w:cs="Times New Roman"/>
          <w:sz w:val="28"/>
          <w:szCs w:val="28"/>
        </w:rPr>
        <w:t>Для большей эффективности будем использовать вариант алгоритма, при котором на каждой итерации функция будет вычисляться только в одной точке.</w:t>
      </w:r>
    </w:p>
    <w:p w14:paraId="6F9B6CD1" w14:textId="77777777" w:rsidR="00A61EE3" w:rsidRPr="00A61EE3" w:rsidRDefault="00A61EE3" w:rsidP="00A61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14:paraId="5E0B298B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f — функция, минимум которой хотим найти.</w:t>
      </w:r>
    </w:p>
    <w:p w14:paraId="6D45AF48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l, r — границы отрезка, на котором ищем минимум.</w:t>
      </w:r>
    </w:p>
    <w:p w14:paraId="25624BAD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# eps — </w:t>
      </w: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заданная</w:t>
      </w: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точность</w:t>
      </w:r>
      <w:r w:rsidRPr="006D7B6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.</w:t>
      </w:r>
    </w:p>
    <w:p w14:paraId="46FE02B0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GoldenSectionSearch</w:t>
      </w:r>
      <w:proofErr w:type="spellEnd"/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19BA07C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6D7B6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math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qrt</w:t>
      </w:r>
      <w:proofErr w:type="spellEnd"/>
      <w:proofErr w:type="gramEnd"/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6D7B6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6D7B6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10C96870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gr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9B84FEE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1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l + gr*r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r*l +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r</w:t>
      </w:r>
    </w:p>
    <w:p w14:paraId="4EDF1CA0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8729040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6D7B6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6D7B6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 - l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:</w:t>
      </w:r>
    </w:p>
    <w:p w14:paraId="6444F032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6D7B6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:</w:t>
      </w:r>
    </w:p>
    <w:p w14:paraId="43BFA89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</w:p>
    <w:p w14:paraId="2AB3C7C8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2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 </w:t>
      </w:r>
    </w:p>
    <w:p w14:paraId="4E04011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1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l + gr*r</w:t>
      </w:r>
    </w:p>
    <w:p w14:paraId="0AAAF3D4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B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 </w:t>
      </w:r>
    </w:p>
    <w:p w14:paraId="5B58B407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A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4FF4A3B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6D7B6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00CFA38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l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 </w:t>
      </w:r>
    </w:p>
    <w:p w14:paraId="38C17A0A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1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</w:p>
    <w:p w14:paraId="71739F1B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2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r*l +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r</w:t>
      </w:r>
    </w:p>
    <w:p w14:paraId="7BABD36E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A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</w:p>
    <w:p w14:paraId="09DB104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B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340C7499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 + r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6D7B6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5CE1CE46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_ans</w:t>
      </w:r>
      <w:proofErr w:type="spellEnd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E9A3934" w14:textId="77777777" w:rsidR="006D7B68" w:rsidRPr="006D7B68" w:rsidRDefault="006D7B68" w:rsidP="006D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6D7B6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6D7B6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D7B6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_ans</w:t>
      </w:r>
      <w:proofErr w:type="spellEnd"/>
      <w:r w:rsidRPr="006D7B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8AE3CEE" w14:textId="77777777" w:rsidR="00A61EE3" w:rsidRPr="007A3F96" w:rsidRDefault="00A61EE3" w:rsidP="00A61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2F645698" w14:textId="3D3AD1BC" w:rsidR="000E5112" w:rsidRDefault="00BB3B85" w:rsidP="000E5112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0E511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5112">
        <w:rPr>
          <w:rFonts w:ascii="Times New Roman" w:hAnsi="Times New Roman" w:cs="Times New Roman"/>
          <w:sz w:val="28"/>
          <w:szCs w:val="28"/>
        </w:rPr>
        <w:t xml:space="preserve"> работы этой функции получим точку </w:t>
      </w:r>
      <w:r w:rsidR="000E5112" w:rsidRPr="006D7B68">
        <w:rPr>
          <w:rFonts w:ascii="Times New Roman" w:hAnsi="Times New Roman" w:cs="Times New Roman"/>
          <w:sz w:val="28"/>
          <w:szCs w:val="28"/>
        </w:rPr>
        <w:t>(</w:t>
      </w:r>
      <w:r w:rsidR="000E5112" w:rsidRPr="006D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8297606112070215, -5.086268874417563)</w:t>
      </w:r>
      <w:r w:rsidR="00F653B9" w:rsidRPr="00F6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8CE414" w14:textId="4DCF5A87" w:rsidR="00F653B9" w:rsidRDefault="00F653B9" w:rsidP="000E5112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0CA1B" w14:textId="571A4DCE" w:rsidR="00F653B9" w:rsidRPr="00E37BDC" w:rsidRDefault="00F653B9" w:rsidP="000E5112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у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E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37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 w:rsidRPr="006D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.086268874417563</w:t>
      </w:r>
    </w:p>
    <w:p w14:paraId="375AE0C8" w14:textId="77777777" w:rsidR="001062E5" w:rsidRDefault="001062E5" w:rsidP="000E5112">
      <w:pPr>
        <w:pStyle w:val="HTML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46E3126" w14:textId="616E7C3A" w:rsidR="001062E5" w:rsidRDefault="001062E5" w:rsidP="000E5112">
      <w:pPr>
        <w:pStyle w:val="HTML"/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вильности можно убедиться, взгляну</w:t>
      </w:r>
      <w:r w:rsidR="006D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афик функции.</w:t>
      </w:r>
    </w:p>
    <w:p w14:paraId="426F838F" w14:textId="77777777" w:rsidR="00A61EE3" w:rsidRDefault="001062E5" w:rsidP="0045096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712C01" wp14:editId="35B210BC">
            <wp:extent cx="4752975" cy="3200400"/>
            <wp:effectExtent l="0" t="0" r="0" b="0"/>
            <wp:docPr id="6" name="Рисунок 6" descr="C:\Users\anton\AppData\Local\Microsoft\Windows\INetCache\Content.MSO\E13F1C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AppData\Local\Microsoft\Windows\INetCache\Content.MSO\E13F1CF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8F24" w14:textId="77777777" w:rsidR="00F653B9" w:rsidRDefault="00F653B9" w:rsidP="006D7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6CC6F" w14:textId="2727AF94" w:rsidR="002936B5" w:rsidRDefault="006D7B68" w:rsidP="006D7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точности</w:t>
      </w:r>
    </w:p>
    <w:p w14:paraId="25CC5406" w14:textId="2AC02633" w:rsidR="006D7B68" w:rsidRDefault="006D7B68" w:rsidP="006D7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C5C9" w14:textId="5509C29C" w:rsidR="00A803A1" w:rsidRPr="00A803A1" w:rsidRDefault="00F05F62" w:rsidP="00A803A1">
      <w:pPr>
        <w:rPr>
          <w:rFonts w:ascii="Times New Roman" w:hAnsi="Times New Roman" w:cs="Times New Roman"/>
          <w:sz w:val="28"/>
          <w:szCs w:val="28"/>
        </w:rPr>
      </w:pPr>
      <w:r w:rsidRPr="00F05F62">
        <w:rPr>
          <w:rFonts w:ascii="Times New Roman" w:hAnsi="Times New Roman" w:cs="Times New Roman"/>
          <w:sz w:val="28"/>
          <w:szCs w:val="28"/>
        </w:rPr>
        <w:t>Поскольку аналитическое выражение для f неизвестно, то найдём конечную разность порядка 6</w:t>
      </w:r>
      <w:r w:rsidR="00A803A1" w:rsidRPr="00A803A1">
        <w:rPr>
          <w:rFonts w:ascii="Times New Roman" w:hAnsi="Times New Roman" w:cs="Times New Roman"/>
          <w:sz w:val="28"/>
          <w:szCs w:val="28"/>
        </w:rPr>
        <w:t>.</w:t>
      </w:r>
    </w:p>
    <w:p w14:paraId="288638F6" w14:textId="2E6753DA" w:rsidR="006D7B68" w:rsidRPr="00A803A1" w:rsidRDefault="00A803A1" w:rsidP="00A803A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Δх = h 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1</m:t>
          </m:r>
        </m:oMath>
      </m:oMathPara>
    </w:p>
    <w:p w14:paraId="4D088B84" w14:textId="523CA773" w:rsidR="00A803A1" w:rsidRPr="00A803A1" w:rsidRDefault="009B4C03" w:rsidP="00A803A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(x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x</m:t>
              </m:r>
            </m:den>
          </m:f>
        </m:oMath>
      </m:oMathPara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A803A1" w14:paraId="6F426124" w14:textId="77777777" w:rsidTr="00F05F62">
        <w:trPr>
          <w:trHeight w:val="393"/>
        </w:trPr>
        <w:tc>
          <w:tcPr>
            <w:tcW w:w="1352" w:type="dxa"/>
          </w:tcPr>
          <w:p w14:paraId="329DEE4F" w14:textId="5FCF1A3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352" w:type="dxa"/>
          </w:tcPr>
          <w:p w14:paraId="6FCC0C76" w14:textId="01A36067" w:rsidR="00A803A1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2" w:type="dxa"/>
          </w:tcPr>
          <w:p w14:paraId="0206FAD0" w14:textId="7FEDCCAD" w:rsidR="00A803A1" w:rsidRDefault="009B4C03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2" w:type="dxa"/>
          </w:tcPr>
          <w:p w14:paraId="60D0BF6C" w14:textId="6D45A06A" w:rsidR="00A803A1" w:rsidRDefault="009B4C03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2" w:type="dxa"/>
          </w:tcPr>
          <w:p w14:paraId="434C857A" w14:textId="4E67AF9C" w:rsidR="00A803A1" w:rsidRDefault="009B4C03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2" w:type="dxa"/>
          </w:tcPr>
          <w:p w14:paraId="69A971BC" w14:textId="03CBD46A" w:rsidR="00A803A1" w:rsidRDefault="009B4C03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52" w:type="dxa"/>
          </w:tcPr>
          <w:p w14:paraId="247D2007" w14:textId="53DBBA41" w:rsidR="00A803A1" w:rsidRDefault="009B4C03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A803A1" w14:paraId="3EA350C9" w14:textId="77777777" w:rsidTr="00F05F62">
        <w:trPr>
          <w:trHeight w:val="393"/>
        </w:trPr>
        <w:tc>
          <w:tcPr>
            <w:tcW w:w="1352" w:type="dxa"/>
          </w:tcPr>
          <w:p w14:paraId="60958F8C" w14:textId="08D2EE0C" w:rsidR="00A803A1" w:rsidRP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9</w:t>
            </w:r>
          </w:p>
        </w:tc>
        <w:tc>
          <w:tcPr>
            <w:tcW w:w="1352" w:type="dxa"/>
          </w:tcPr>
          <w:p w14:paraId="64B0D63C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F17969B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6F9BE34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602C181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2C6725E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21E4754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5DC654ED" w14:textId="77777777" w:rsidTr="00F05F62">
        <w:trPr>
          <w:trHeight w:val="393"/>
        </w:trPr>
        <w:tc>
          <w:tcPr>
            <w:tcW w:w="1352" w:type="dxa"/>
          </w:tcPr>
          <w:p w14:paraId="1A5EFEBF" w14:textId="4C78CFE0" w:rsidR="00A803A1" w:rsidRP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2</w:t>
            </w:r>
          </w:p>
        </w:tc>
        <w:tc>
          <w:tcPr>
            <w:tcW w:w="1352" w:type="dxa"/>
          </w:tcPr>
          <w:p w14:paraId="495FA30D" w14:textId="7609D0AF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7</w:t>
            </w:r>
          </w:p>
        </w:tc>
        <w:tc>
          <w:tcPr>
            <w:tcW w:w="1352" w:type="dxa"/>
          </w:tcPr>
          <w:p w14:paraId="74FF165E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7909FC85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F297B92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5765041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6F19AA3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35EE512D" w14:textId="77777777" w:rsidTr="00F05F62">
        <w:trPr>
          <w:trHeight w:val="393"/>
        </w:trPr>
        <w:tc>
          <w:tcPr>
            <w:tcW w:w="1352" w:type="dxa"/>
          </w:tcPr>
          <w:p w14:paraId="1CB4EFA7" w14:textId="42E6D003" w:rsidR="00A803A1" w:rsidRP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1</w:t>
            </w:r>
          </w:p>
        </w:tc>
        <w:tc>
          <w:tcPr>
            <w:tcW w:w="1352" w:type="dxa"/>
          </w:tcPr>
          <w:p w14:paraId="645A8E31" w14:textId="46FEED9A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1</w:t>
            </w:r>
          </w:p>
        </w:tc>
        <w:tc>
          <w:tcPr>
            <w:tcW w:w="1352" w:type="dxa"/>
          </w:tcPr>
          <w:p w14:paraId="010DD44F" w14:textId="772B1981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1352" w:type="dxa"/>
          </w:tcPr>
          <w:p w14:paraId="0A967A66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9E2482A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8F73F93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104EB123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1F9E99ED" w14:textId="77777777" w:rsidTr="00F05F62">
        <w:trPr>
          <w:trHeight w:val="393"/>
        </w:trPr>
        <w:tc>
          <w:tcPr>
            <w:tcW w:w="1352" w:type="dxa"/>
          </w:tcPr>
          <w:p w14:paraId="12ACED70" w14:textId="5AF822B7" w:rsidR="00A803A1" w:rsidRP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8</w:t>
            </w:r>
          </w:p>
        </w:tc>
        <w:tc>
          <w:tcPr>
            <w:tcW w:w="1352" w:type="dxa"/>
          </w:tcPr>
          <w:p w14:paraId="0F1D9D1C" w14:textId="67F21D2E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</w:t>
            </w:r>
          </w:p>
        </w:tc>
        <w:tc>
          <w:tcPr>
            <w:tcW w:w="1352" w:type="dxa"/>
          </w:tcPr>
          <w:p w14:paraId="7E20F038" w14:textId="08184996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2</w:t>
            </w:r>
          </w:p>
        </w:tc>
        <w:tc>
          <w:tcPr>
            <w:tcW w:w="1352" w:type="dxa"/>
          </w:tcPr>
          <w:p w14:paraId="50AC8543" w14:textId="72F962B0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8</w:t>
            </w:r>
          </w:p>
        </w:tc>
        <w:tc>
          <w:tcPr>
            <w:tcW w:w="1352" w:type="dxa"/>
          </w:tcPr>
          <w:p w14:paraId="05812AFE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75B08F9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0A7402DD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470DD9ED" w14:textId="77777777" w:rsidTr="00F05F62">
        <w:trPr>
          <w:trHeight w:val="393"/>
        </w:trPr>
        <w:tc>
          <w:tcPr>
            <w:tcW w:w="1352" w:type="dxa"/>
          </w:tcPr>
          <w:p w14:paraId="2283D112" w14:textId="3AE7187B" w:rsidR="00A803A1" w:rsidRP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2</w:t>
            </w:r>
          </w:p>
        </w:tc>
        <w:tc>
          <w:tcPr>
            <w:tcW w:w="1352" w:type="dxa"/>
          </w:tcPr>
          <w:p w14:paraId="35F86D51" w14:textId="2381CAF1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6</w:t>
            </w:r>
          </w:p>
        </w:tc>
        <w:tc>
          <w:tcPr>
            <w:tcW w:w="1352" w:type="dxa"/>
          </w:tcPr>
          <w:p w14:paraId="168684BC" w14:textId="368E1645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</w:t>
            </w:r>
          </w:p>
        </w:tc>
        <w:tc>
          <w:tcPr>
            <w:tcW w:w="1352" w:type="dxa"/>
          </w:tcPr>
          <w:p w14:paraId="419EDEA3" w14:textId="2541796B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1</w:t>
            </w:r>
          </w:p>
        </w:tc>
        <w:tc>
          <w:tcPr>
            <w:tcW w:w="1352" w:type="dxa"/>
          </w:tcPr>
          <w:p w14:paraId="06CFF1DA" w14:textId="0B09D02B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</w:t>
            </w:r>
          </w:p>
        </w:tc>
        <w:tc>
          <w:tcPr>
            <w:tcW w:w="1352" w:type="dxa"/>
          </w:tcPr>
          <w:p w14:paraId="727DFB7A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6257BDE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6B32BD62" w14:textId="77777777" w:rsidTr="00F05F62">
        <w:trPr>
          <w:trHeight w:val="393"/>
        </w:trPr>
        <w:tc>
          <w:tcPr>
            <w:tcW w:w="1352" w:type="dxa"/>
          </w:tcPr>
          <w:p w14:paraId="796E309C" w14:textId="3E9830D1" w:rsidR="00A803A1" w:rsidRPr="006C5BDB" w:rsidRDefault="006C5BDB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3</w:t>
            </w:r>
          </w:p>
        </w:tc>
        <w:tc>
          <w:tcPr>
            <w:tcW w:w="1352" w:type="dxa"/>
          </w:tcPr>
          <w:p w14:paraId="134BD6DF" w14:textId="64BA9BF1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9</w:t>
            </w:r>
          </w:p>
        </w:tc>
        <w:tc>
          <w:tcPr>
            <w:tcW w:w="1352" w:type="dxa"/>
          </w:tcPr>
          <w:p w14:paraId="5F7EE8C6" w14:textId="1867FDAE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</w:t>
            </w:r>
          </w:p>
        </w:tc>
        <w:tc>
          <w:tcPr>
            <w:tcW w:w="1352" w:type="dxa"/>
          </w:tcPr>
          <w:p w14:paraId="22B4E3E0" w14:textId="687BC244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dxa"/>
          </w:tcPr>
          <w:p w14:paraId="1096CA17" w14:textId="17DA15A2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52" w:type="dxa"/>
          </w:tcPr>
          <w:p w14:paraId="03D3934D" w14:textId="2C32372D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6</w:t>
            </w:r>
          </w:p>
        </w:tc>
        <w:tc>
          <w:tcPr>
            <w:tcW w:w="1352" w:type="dxa"/>
          </w:tcPr>
          <w:p w14:paraId="66C69443" w14:textId="77777777" w:rsidR="00A803A1" w:rsidRDefault="00A803A1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3A1" w14:paraId="0DDE7293" w14:textId="77777777" w:rsidTr="00F05F62">
        <w:trPr>
          <w:trHeight w:val="393"/>
        </w:trPr>
        <w:tc>
          <w:tcPr>
            <w:tcW w:w="1352" w:type="dxa"/>
          </w:tcPr>
          <w:p w14:paraId="149839C9" w14:textId="54232574" w:rsidR="00A803A1" w:rsidRPr="006C5BDB" w:rsidRDefault="006C5BDB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2</w:t>
            </w:r>
          </w:p>
        </w:tc>
        <w:tc>
          <w:tcPr>
            <w:tcW w:w="1352" w:type="dxa"/>
          </w:tcPr>
          <w:p w14:paraId="2EED9E20" w14:textId="4ABBCFFC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11</w:t>
            </w:r>
          </w:p>
        </w:tc>
        <w:tc>
          <w:tcPr>
            <w:tcW w:w="1352" w:type="dxa"/>
          </w:tcPr>
          <w:p w14:paraId="6CD7FDC0" w14:textId="2C28C2EE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2</w:t>
            </w:r>
          </w:p>
        </w:tc>
        <w:tc>
          <w:tcPr>
            <w:tcW w:w="1352" w:type="dxa"/>
          </w:tcPr>
          <w:p w14:paraId="352E9D92" w14:textId="2300E53C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52" w:type="dxa"/>
          </w:tcPr>
          <w:p w14:paraId="585FB664" w14:textId="5AD03C45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52" w:type="dxa"/>
          </w:tcPr>
          <w:p w14:paraId="6AE4F7B0" w14:textId="01A513B0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dxa"/>
          </w:tcPr>
          <w:p w14:paraId="6CFF0136" w14:textId="732C698F" w:rsidR="00A803A1" w:rsidRPr="00F05F62" w:rsidRDefault="00F05F62" w:rsidP="00F05F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</w:t>
            </w:r>
          </w:p>
        </w:tc>
      </w:tr>
    </w:tbl>
    <w:p w14:paraId="475F01FE" w14:textId="1269C417" w:rsidR="00A803A1" w:rsidRDefault="00A803A1" w:rsidP="00A803A1">
      <w:pPr>
        <w:rPr>
          <w:rFonts w:ascii="Times New Roman" w:hAnsi="Times New Roman" w:cs="Times New Roman"/>
          <w:sz w:val="28"/>
          <w:szCs w:val="28"/>
        </w:rPr>
      </w:pPr>
    </w:p>
    <w:p w14:paraId="7E9470AE" w14:textId="3C1022C8" w:rsidR="00F05F62" w:rsidRPr="00E37BDC" w:rsidRDefault="00F05F62" w:rsidP="00A8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=0.042</m:t>
        </m:r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9.0852479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14:paraId="4598EA8F" w14:textId="4D3870D0" w:rsidR="00F05F62" w:rsidRPr="00F05F62" w:rsidRDefault="00F05F62" w:rsidP="00F05F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х=0.5</m:t>
        </m:r>
        <m:r>
          <w:rPr>
            <w:rFonts w:ascii="Cambria Math" w:hAnsi="Cambria Math" w:cs="Times New Roman"/>
            <w:sz w:val="28"/>
            <w:szCs w:val="28"/>
          </w:rPr>
          <m:t>88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-6.365655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14:paraId="52133303" w14:textId="148351A6" w:rsidR="00F05F62" w:rsidRPr="00F05F62" w:rsidRDefault="009B4C03" w:rsidP="00A803A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|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|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0.00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7!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.085247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10.8157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bookmarkStart w:id="8" w:name="_Hlk9905216"/>
    <w:p w14:paraId="5510E1BA" w14:textId="759C7CEF" w:rsidR="006D7B68" w:rsidRDefault="009B4C03" w:rsidP="00CF5AE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BD147C" w:rsidRPr="00BD147C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</m:oMath>
      <w:r w:rsidR="00BD147C" w:rsidRPr="00BD147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еустр</m:t>
            </m:r>
          </m:sub>
        </m:sSub>
      </m:oMath>
      <w:r w:rsidR="00BD147C" w:rsidRPr="00BD147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</m:oMath>
      <w:bookmarkEnd w:id="8"/>
      <w:r w:rsidR="00BD14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  </w:t>
      </w:r>
      <w:r w:rsidR="00BD147C">
        <w:rPr>
          <w:rFonts w:ascii="Times New Roman" w:hAnsi="Times New Roman" w:cs="Times New Roman"/>
          <w:sz w:val="28"/>
          <w:szCs w:val="28"/>
        </w:rPr>
        <w:t>г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</m:oMath>
      <w:r w:rsidR="00BD147C" w:rsidRPr="00BD147C">
        <w:rPr>
          <w:rFonts w:ascii="Times New Roman" w:hAnsi="Times New Roman" w:cs="Times New Roman"/>
          <w:sz w:val="28"/>
          <w:szCs w:val="28"/>
        </w:rPr>
        <w:t xml:space="preserve"> </w:t>
      </w:r>
      <w:r w:rsidR="00BD147C">
        <w:rPr>
          <w:rFonts w:ascii="Times New Roman" w:hAnsi="Times New Roman" w:cs="Times New Roman"/>
          <w:sz w:val="28"/>
          <w:szCs w:val="28"/>
        </w:rPr>
        <w:t>—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 </w:t>
      </w:r>
      <w:r w:rsidR="00BD147C">
        <w:rPr>
          <w:rFonts w:ascii="Times New Roman" w:hAnsi="Times New Roman" w:cs="Times New Roman"/>
          <w:sz w:val="28"/>
          <w:szCs w:val="28"/>
        </w:rPr>
        <w:t>о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ценка погрешности метода (погрешности интерполирования)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еустр</m:t>
            </m:r>
          </m:sub>
        </m:sSub>
      </m:oMath>
      <w:r w:rsidR="00BD147C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 </w:t>
      </w:r>
      <w:r w:rsidR="00BD147C">
        <w:rPr>
          <w:rFonts w:ascii="Times New Roman" w:hAnsi="Times New Roman" w:cs="Times New Roman"/>
          <w:sz w:val="28"/>
          <w:szCs w:val="28"/>
        </w:rPr>
        <w:t>о</w:t>
      </w:r>
      <w:r w:rsidR="00BD147C" w:rsidRPr="00BD147C">
        <w:rPr>
          <w:rFonts w:ascii="Times New Roman" w:hAnsi="Times New Roman" w:cs="Times New Roman"/>
          <w:sz w:val="28"/>
          <w:szCs w:val="28"/>
        </w:rPr>
        <w:t xml:space="preserve">ценка неустранимой погрешности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</m:oMath>
      <w:r w:rsidR="00BD147C" w:rsidRPr="00BD147C">
        <w:rPr>
          <w:rFonts w:ascii="Times New Roman" w:hAnsi="Times New Roman" w:cs="Times New Roman"/>
          <w:sz w:val="28"/>
          <w:szCs w:val="28"/>
        </w:rPr>
        <w:t>− оценка округления.</w:t>
      </w:r>
    </w:p>
    <w:p w14:paraId="0F71CF05" w14:textId="0138F8AD" w:rsidR="00BD147C" w:rsidRPr="00BD147C" w:rsidRDefault="00BD147C" w:rsidP="00CF5AE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ую неустранимую ошибку будем считать равной нулю, т. к. полагаем, что в любом узле интерполяции выполняетс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BD147C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1A8B04F" w14:textId="53BDDC19" w:rsidR="00BD147C" w:rsidRPr="00A9677F" w:rsidRDefault="00BD147C" w:rsidP="00CF5AE8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147C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округ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5</m:t>
            </m:r>
          </m:sup>
        </m:sSup>
      </m:oMath>
      <w:r w:rsidR="00A9677F" w:rsidRPr="00A96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B18273" w14:textId="6369AF2D" w:rsidR="00A9677F" w:rsidRPr="00A9677F" w:rsidRDefault="009B4C03" w:rsidP="00CF5AE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</m:oMath>
      <w:r w:rsidR="00A9677F" w:rsidRPr="00BD147C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ет</m:t>
            </m:r>
          </m:sub>
        </m:sSub>
      </m:oMath>
      <w:r w:rsidR="00A9677F" w:rsidRPr="00BD147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еустр</m:t>
            </m:r>
          </m:sub>
        </m:sSub>
      </m:oMath>
      <w:r w:rsidR="00A9677F" w:rsidRPr="00BD147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.81577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0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1.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A9677F" w:rsidRPr="00A967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723F6A" w14:textId="1A3524B7" w:rsidR="00A9677F" w:rsidRPr="00A9677F" w:rsidRDefault="00A9677F" w:rsidP="00CF5A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й задач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1.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, при нахождени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роизводить вычисления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>1.1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4AD93BE" w14:textId="77777777" w:rsidR="002936B5" w:rsidRDefault="002936B5" w:rsidP="0045096B">
      <w:pPr>
        <w:rPr>
          <w:rFonts w:ascii="Times New Roman" w:hAnsi="Times New Roman" w:cs="Times New Roman"/>
          <w:sz w:val="28"/>
          <w:szCs w:val="28"/>
        </w:rPr>
      </w:pPr>
    </w:p>
    <w:p w14:paraId="4B708022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283F4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E56E4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F0524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578F1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EA80F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C8B52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1F695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76E3E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E06BE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4A4D6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F595A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7078E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C09EB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7298D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84578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E120E" w14:textId="77777777" w:rsidR="00273924" w:rsidRDefault="00273924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9BC8F" w14:textId="5BAF50AE" w:rsidR="002936B5" w:rsidRDefault="002936B5" w:rsidP="00293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A93A04D" w14:textId="77777777" w:rsidR="002936B5" w:rsidRDefault="002936B5" w:rsidP="002936B5">
      <w:pPr>
        <w:pStyle w:val="a5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936B5">
        <w:rPr>
          <w:rFonts w:cs="Times New Roman"/>
          <w:sz w:val="28"/>
          <w:szCs w:val="28"/>
        </w:rPr>
        <w:t xml:space="preserve">Джон </w:t>
      </w:r>
      <w:proofErr w:type="spellStart"/>
      <w:r w:rsidRPr="002936B5">
        <w:rPr>
          <w:rFonts w:cs="Times New Roman"/>
          <w:sz w:val="28"/>
          <w:szCs w:val="28"/>
        </w:rPr>
        <w:t>Г.Мэтьюз</w:t>
      </w:r>
      <w:proofErr w:type="spellEnd"/>
      <w:r w:rsidRPr="002936B5">
        <w:rPr>
          <w:rFonts w:cs="Times New Roman"/>
          <w:sz w:val="28"/>
          <w:szCs w:val="28"/>
        </w:rPr>
        <w:t xml:space="preserve">, </w:t>
      </w:r>
      <w:proofErr w:type="spellStart"/>
      <w:r w:rsidRPr="002936B5">
        <w:rPr>
          <w:rFonts w:cs="Times New Roman"/>
          <w:sz w:val="28"/>
          <w:szCs w:val="28"/>
        </w:rPr>
        <w:t>Куртис</w:t>
      </w:r>
      <w:proofErr w:type="spellEnd"/>
      <w:r w:rsidRPr="002936B5">
        <w:rPr>
          <w:rFonts w:cs="Times New Roman"/>
          <w:sz w:val="28"/>
          <w:szCs w:val="28"/>
        </w:rPr>
        <w:t xml:space="preserve"> </w:t>
      </w:r>
      <w:proofErr w:type="spellStart"/>
      <w:r w:rsidRPr="002936B5">
        <w:rPr>
          <w:rFonts w:cs="Times New Roman"/>
          <w:sz w:val="28"/>
          <w:szCs w:val="28"/>
        </w:rPr>
        <w:t>Д.Финк</w:t>
      </w:r>
      <w:proofErr w:type="spellEnd"/>
      <w:r w:rsidRPr="002936B5">
        <w:rPr>
          <w:rFonts w:cs="Times New Roman"/>
          <w:sz w:val="28"/>
          <w:szCs w:val="28"/>
        </w:rPr>
        <w:t>. "Численные методы. Использование MATLAB". — М, СПб: "Вильямс", 2001. — 716 с.</w:t>
      </w:r>
    </w:p>
    <w:p w14:paraId="6C798874" w14:textId="77777777" w:rsidR="002936B5" w:rsidRPr="002936B5" w:rsidRDefault="002936B5" w:rsidP="002936B5">
      <w:pPr>
        <w:pStyle w:val="a5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936B5">
        <w:rPr>
          <w:rFonts w:cs="Times New Roman"/>
          <w:sz w:val="28"/>
          <w:szCs w:val="28"/>
        </w:rPr>
        <w:t xml:space="preserve">Галилеев М.М., Гончар Л.И., Грузина Т.Н. Численные методы: учеб. </w:t>
      </w:r>
      <w:proofErr w:type="gramStart"/>
      <w:r w:rsidRPr="002936B5">
        <w:rPr>
          <w:rFonts w:cs="Times New Roman"/>
          <w:sz w:val="28"/>
          <w:szCs w:val="28"/>
        </w:rPr>
        <w:t>пособие.-</w:t>
      </w:r>
      <w:proofErr w:type="gramEnd"/>
      <w:r w:rsidRPr="002936B5">
        <w:rPr>
          <w:rFonts w:cs="Times New Roman"/>
          <w:sz w:val="28"/>
          <w:szCs w:val="28"/>
        </w:rPr>
        <w:t xml:space="preserve"> СПб.: </w:t>
      </w:r>
      <w:proofErr w:type="spellStart"/>
      <w:r w:rsidRPr="002936B5">
        <w:rPr>
          <w:rFonts w:cs="Times New Roman"/>
          <w:sz w:val="28"/>
          <w:szCs w:val="28"/>
        </w:rPr>
        <w:t>СПбГИЭУ</w:t>
      </w:r>
      <w:proofErr w:type="spellEnd"/>
      <w:r w:rsidRPr="002936B5">
        <w:rPr>
          <w:rFonts w:cs="Times New Roman"/>
          <w:sz w:val="28"/>
          <w:szCs w:val="28"/>
        </w:rPr>
        <w:t>, 2012. 125 с.</w:t>
      </w:r>
    </w:p>
    <w:p w14:paraId="0D74CC38" w14:textId="0A6A1190" w:rsidR="002936B5" w:rsidRDefault="002936B5" w:rsidP="002936B5">
      <w:pPr>
        <w:pStyle w:val="a5"/>
        <w:numPr>
          <w:ilvl w:val="0"/>
          <w:numId w:val="3"/>
        </w:numPr>
        <w:rPr>
          <w:rFonts w:cs="Times New Roman"/>
          <w:sz w:val="28"/>
          <w:szCs w:val="28"/>
        </w:rPr>
      </w:pPr>
      <w:r w:rsidRPr="002936B5">
        <w:rPr>
          <w:rFonts w:cs="Times New Roman"/>
          <w:sz w:val="28"/>
          <w:szCs w:val="28"/>
        </w:rPr>
        <w:t xml:space="preserve">Бахвалов Н.С., Жидков Н.П., Кобельков Г.М. Численные методы. – 4-е изд. – </w:t>
      </w:r>
      <w:proofErr w:type="gramStart"/>
      <w:r w:rsidRPr="002936B5">
        <w:rPr>
          <w:rFonts w:cs="Times New Roman"/>
          <w:sz w:val="28"/>
          <w:szCs w:val="28"/>
        </w:rPr>
        <w:t>М.:БИНОМ</w:t>
      </w:r>
      <w:proofErr w:type="gramEnd"/>
      <w:r w:rsidRPr="002936B5">
        <w:rPr>
          <w:rFonts w:cs="Times New Roman"/>
          <w:sz w:val="28"/>
          <w:szCs w:val="28"/>
        </w:rPr>
        <w:t xml:space="preserve">. Лаборатория знаний, 2006. – 636с </w:t>
      </w:r>
    </w:p>
    <w:p w14:paraId="54CB4068" w14:textId="20AE80CB" w:rsidR="002936B5" w:rsidRPr="006D7B68" w:rsidRDefault="006D7B68" w:rsidP="00A9677F">
      <w:pPr>
        <w:pStyle w:val="a5"/>
        <w:numPr>
          <w:ilvl w:val="0"/>
          <w:numId w:val="3"/>
        </w:numPr>
        <w:rPr>
          <w:rFonts w:cs="Times New Roman"/>
          <w:sz w:val="28"/>
          <w:szCs w:val="28"/>
        </w:rPr>
      </w:pPr>
      <w:r w:rsidRPr="006D7B68">
        <w:rPr>
          <w:rFonts w:cs="Times New Roman"/>
          <w:sz w:val="28"/>
          <w:szCs w:val="28"/>
        </w:rPr>
        <w:t xml:space="preserve">В. И. Киреев, А. В. Пантелеев </w:t>
      </w:r>
      <w:r w:rsidRPr="002936B5">
        <w:rPr>
          <w:rFonts w:cs="Times New Roman"/>
          <w:sz w:val="28"/>
          <w:szCs w:val="28"/>
        </w:rPr>
        <w:t>"</w:t>
      </w:r>
      <w:r w:rsidRPr="006D7B68">
        <w:rPr>
          <w:rFonts w:cs="Times New Roman"/>
          <w:sz w:val="28"/>
          <w:szCs w:val="28"/>
        </w:rPr>
        <w:t>Численные методы в примерах и задачах</w:t>
      </w:r>
      <w:r w:rsidRPr="002936B5">
        <w:rPr>
          <w:rFonts w:cs="Times New Roman"/>
          <w:sz w:val="28"/>
          <w:szCs w:val="28"/>
        </w:rPr>
        <w:t>"</w:t>
      </w:r>
      <w:r w:rsidRPr="006D7B68">
        <w:rPr>
          <w:rFonts w:cs="Times New Roman"/>
          <w:sz w:val="28"/>
          <w:szCs w:val="28"/>
        </w:rPr>
        <w:t xml:space="preserve">, — </w:t>
      </w:r>
      <w:proofErr w:type="gramStart"/>
      <w:r w:rsidRPr="006D7B68">
        <w:rPr>
          <w:rFonts w:cs="Times New Roman"/>
          <w:sz w:val="28"/>
          <w:szCs w:val="28"/>
          <w:lang w:val="en-US"/>
        </w:rPr>
        <w:t>M</w:t>
      </w:r>
      <w:r w:rsidRPr="006D7B68">
        <w:rPr>
          <w:rFonts w:cs="Times New Roman"/>
          <w:sz w:val="28"/>
          <w:szCs w:val="28"/>
        </w:rPr>
        <w:t xml:space="preserve">,  </w:t>
      </w:r>
      <w:r w:rsidRPr="002936B5">
        <w:rPr>
          <w:rFonts w:cs="Times New Roman"/>
          <w:sz w:val="28"/>
          <w:szCs w:val="28"/>
        </w:rPr>
        <w:t>"</w:t>
      </w:r>
      <w:proofErr w:type="gramEnd"/>
      <w:r w:rsidRPr="006D7B68">
        <w:rPr>
          <w:rFonts w:cs="Times New Roman"/>
          <w:sz w:val="28"/>
          <w:szCs w:val="28"/>
        </w:rPr>
        <w:t>Высшая школа</w:t>
      </w:r>
      <w:r w:rsidRPr="002936B5">
        <w:rPr>
          <w:rFonts w:cs="Times New Roman"/>
          <w:sz w:val="28"/>
          <w:szCs w:val="28"/>
        </w:rPr>
        <w:t>"</w:t>
      </w:r>
      <w:r w:rsidRPr="006D7B68">
        <w:rPr>
          <w:rFonts w:cs="Times New Roman"/>
          <w:sz w:val="28"/>
          <w:szCs w:val="28"/>
        </w:rPr>
        <w:t>, 2006. — 480 с.</w:t>
      </w:r>
    </w:p>
    <w:p w14:paraId="1472BB3D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085C464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76CBF0C3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08E07123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25610EC7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780B193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3F29209B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27D4A9BC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24805974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6AF48DE8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42F4E428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47E1BB81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39E3300F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5BB79460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2CC41A6A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7A3631CA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0C21180F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6CA4ACB9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048314AB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33BCA77C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6771FED6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B4A39D3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09992494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531CFBD6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9F611D1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01646EF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41AC07A8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7FAE80C8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648F872B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7141690A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75679E77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2337228F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15358E03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4295B632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047B8358" w14:textId="77777777" w:rsidR="002936B5" w:rsidRDefault="002936B5" w:rsidP="002936B5">
      <w:pPr>
        <w:pStyle w:val="a5"/>
        <w:rPr>
          <w:rFonts w:cs="Times New Roman"/>
          <w:sz w:val="28"/>
          <w:szCs w:val="28"/>
        </w:rPr>
      </w:pPr>
    </w:p>
    <w:p w14:paraId="3D979133" w14:textId="77777777" w:rsidR="002936B5" w:rsidRPr="007A3F96" w:rsidRDefault="002936B5" w:rsidP="007A3F96">
      <w:pPr>
        <w:pStyle w:val="a5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lastRenderedPageBreak/>
        <w:t>Приложение</w:t>
      </w:r>
    </w:p>
    <w:p w14:paraId="7AAA15B5" w14:textId="77777777" w:rsidR="002936B5" w:rsidRPr="007A3F96" w:rsidRDefault="002936B5" w:rsidP="002936B5">
      <w:pPr>
        <w:pStyle w:val="a5"/>
        <w:jc w:val="center"/>
        <w:rPr>
          <w:rFonts w:cs="Times New Roman"/>
          <w:b/>
          <w:sz w:val="28"/>
          <w:szCs w:val="28"/>
          <w:lang w:val="en-US"/>
        </w:rPr>
      </w:pPr>
    </w:p>
    <w:p w14:paraId="6A0FCC31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py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</w:t>
      </w:r>
    </w:p>
    <w:p w14:paraId="7B197559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tplotlib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yplot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</w:t>
      </w:r>
      <w:proofErr w:type="spellEnd"/>
    </w:p>
    <w:p w14:paraId="1AB7D9B6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math</w:t>
      </w:r>
    </w:p>
    <w:p w14:paraId="1A27D0B2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47DEB46" w14:textId="57ABED4D" w:rsidR="002936B5" w:rsidRPr="00E37BDC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x</w:t>
      </w: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, </w:t>
      </w:r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y</w:t>
      </w: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— </w:t>
      </w:r>
      <w:r w:rsid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списки</w:t>
      </w: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точек</w:t>
      </w: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</w:t>
      </w:r>
      <w:proofErr w:type="gramStart"/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x</w:t>
      </w:r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,</w:t>
      </w:r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y</w:t>
      </w:r>
      <w:proofErr w:type="gramEnd"/>
      <w:r w:rsidRPr="00E37BD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, </w:t>
      </w:r>
    </w:p>
    <w:p w14:paraId="6DB78F27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936B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t — точка, в которой требуется вычислить значение интерполяционного многочлена</w:t>
      </w:r>
    </w:p>
    <w:p w14:paraId="35FBCA3F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y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178AAF20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ns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3E6D291B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7CCEB969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nom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;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21ABF1B9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5C65145B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: </w:t>
      </w:r>
    </w:p>
    <w:p w14:paraId="2CCAD235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!</w:t>
      </w:r>
      <w:proofErr w:type="gram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:  </w:t>
      </w:r>
    </w:p>
    <w:p w14:paraId="7BEF0B59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nom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om*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 - 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C935C35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5C450EEE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ns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ns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y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nom /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enom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4F9EB6BC" w14:textId="3D7F1180" w:rsidR="0012656D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ns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4ECF27C7" w14:textId="77777777" w:rsidR="0012656D" w:rsidRPr="00E37BDC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14:paraId="69ED48C6" w14:textId="0FFFD19E" w:rsidR="0012656D" w:rsidRPr="0012656D" w:rsidRDefault="0012656D" w:rsidP="0012656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f — функция, минимум которой хотим найти.</w:t>
      </w:r>
    </w:p>
    <w:p w14:paraId="4F0DCBD0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l, r — границы отрезка, на котором ищем минимум.</w:t>
      </w:r>
    </w:p>
    <w:p w14:paraId="5F50DC61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# eps — </w:t>
      </w: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заданная</w:t>
      </w: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точность</w:t>
      </w:r>
      <w:r w:rsidRPr="001265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.</w:t>
      </w:r>
    </w:p>
    <w:p w14:paraId="3C234BB5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GoldenSectionSearch</w:t>
      </w:r>
      <w:proofErr w:type="spellEnd"/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r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311C29C2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12656D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math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qrt</w:t>
      </w:r>
      <w:proofErr w:type="spellEnd"/>
      <w:proofErr w:type="gramEnd"/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207ACA80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gr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21B74DDE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x1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l + gr*r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r*l +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r</w:t>
      </w:r>
    </w:p>
    <w:p w14:paraId="10330E6D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1BD17BC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_of_ite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</w:p>
    <w:p w14:paraId="1E443A40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12656D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abs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r - l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:</w:t>
      </w:r>
    </w:p>
    <w:p w14:paraId="3A7B7082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_of_ite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</w:p>
    <w:p w14:paraId="2C97FB1A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:</w:t>
      </w:r>
    </w:p>
    <w:p w14:paraId="5D88E00C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r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</w:p>
    <w:p w14:paraId="670810C3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2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 </w:t>
      </w:r>
    </w:p>
    <w:p w14:paraId="3B77F1F7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1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l + gr*r</w:t>
      </w:r>
    </w:p>
    <w:p w14:paraId="038A6481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B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 </w:t>
      </w:r>
    </w:p>
    <w:p w14:paraId="6F3E5F2F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A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46D6825D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2E540007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l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 </w:t>
      </w:r>
    </w:p>
    <w:p w14:paraId="6791E901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1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</w:p>
    <w:p w14:paraId="63A4AABF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x2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gr*l +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gr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*r</w:t>
      </w:r>
    </w:p>
    <w:p w14:paraId="3F3743FE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A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</w:p>
    <w:p w14:paraId="4638429C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B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2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760449E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 + r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12656D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43355B75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_ans</w:t>
      </w:r>
      <w:proofErr w:type="spellEnd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1026D4B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um_of_iter</w:t>
      </w:r>
      <w:proofErr w:type="spellEnd"/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0527D5A1" w14:textId="77777777" w:rsidR="0012656D" w:rsidRPr="0012656D" w:rsidRDefault="0012656D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12656D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_ans</w:t>
      </w:r>
      <w:proofErr w:type="spellEnd"/>
      <w:r w:rsidRPr="0012656D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12656D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_ans</w:t>
      </w:r>
      <w:proofErr w:type="spellEnd"/>
      <w:r w:rsidRPr="0012656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153D153" w14:textId="456F0850" w:rsidR="002936B5" w:rsidRPr="00F653B9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14:paraId="4F5796C6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E400FC1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936B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3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4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6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2AA9598C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936B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9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5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48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4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33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822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14:paraId="3DDD2235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77616A1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4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88</w:t>
      </w:r>
    </w:p>
    <w:p w14:paraId="384F145A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</w:p>
    <w:p w14:paraId="4CCC8FD2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eps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0001</w:t>
      </w:r>
    </w:p>
    <w:p w14:paraId="5EB63DEF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072E114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_x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_x2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1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2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2317B48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936B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P_x1 = '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_x1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P_x2 = '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_x2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F5349C7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9424238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new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space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6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1DF3198A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new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agranz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new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122789A5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1D82F80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o'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_x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'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new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new</w:t>
      </w:r>
      <w:proofErr w:type="spellEnd"/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'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2DA2E997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id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True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DE80026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w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85A97C9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67DB5AA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6993064" w14:textId="77777777" w:rsidR="007A3F96" w:rsidRDefault="007A3F96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</w:pPr>
    </w:p>
    <w:p w14:paraId="0FAF04B7" w14:textId="1EF0CA9A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lastRenderedPageBreak/>
        <w:t>def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14:paraId="48549EAC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P_x1 * x **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5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P_x2 * </w:t>
      </w:r>
      <w:proofErr w:type="spellStart"/>
      <w:r w:rsidRPr="002936B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math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in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</w:t>
      </w:r>
    </w:p>
    <w:p w14:paraId="7157FD2E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798BF9A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nimum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GoldenSectionSearch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eps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9FB5462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animum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9E0FA7C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26F63A72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xx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space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0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4F2CE142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</w:t>
      </w:r>
      <w:proofErr w:type="spellEnd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 </w:t>
      </w:r>
      <w:r w:rsidRPr="002936B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xx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07CA8383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x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yy</w:t>
      </w:r>
      <w:proofErr w:type="spell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</w:p>
    <w:p w14:paraId="7F23E698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id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True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F52434A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lim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2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2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1EC4147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lim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6</w:t>
      </w:r>
      <w:r w:rsidRPr="002936B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936B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F912100" w14:textId="77777777" w:rsidR="002936B5" w:rsidRPr="002936B5" w:rsidRDefault="002936B5" w:rsidP="001265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spellStart"/>
      <w:proofErr w:type="gramStart"/>
      <w:r w:rsidRPr="002936B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how</w:t>
      </w:r>
      <w:proofErr w:type="spellEnd"/>
      <w:proofErr w:type="gramEnd"/>
      <w:r w:rsidRPr="002936B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0DABDF89" w14:textId="77777777" w:rsidR="002936B5" w:rsidRPr="002936B5" w:rsidRDefault="002936B5" w:rsidP="002936B5">
      <w:pPr>
        <w:pStyle w:val="a5"/>
        <w:rPr>
          <w:rFonts w:cs="Times New Roman"/>
          <w:sz w:val="28"/>
          <w:szCs w:val="28"/>
          <w:lang w:val="en-US"/>
        </w:rPr>
      </w:pPr>
    </w:p>
    <w:sectPr w:rsidR="002936B5" w:rsidRPr="002936B5" w:rsidSect="00F653B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FC5D8" w14:textId="77777777" w:rsidR="009B4C03" w:rsidRDefault="009B4C03" w:rsidP="00F653B9">
      <w:pPr>
        <w:spacing w:after="0" w:line="240" w:lineRule="auto"/>
      </w:pPr>
      <w:r>
        <w:separator/>
      </w:r>
    </w:p>
  </w:endnote>
  <w:endnote w:type="continuationSeparator" w:id="0">
    <w:p w14:paraId="6132B7B7" w14:textId="77777777" w:rsidR="009B4C03" w:rsidRDefault="009B4C03" w:rsidP="00F6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153180"/>
      <w:docPartObj>
        <w:docPartGallery w:val="Page Numbers (Bottom of Page)"/>
        <w:docPartUnique/>
      </w:docPartObj>
    </w:sdtPr>
    <w:sdtEndPr/>
    <w:sdtContent>
      <w:p w14:paraId="10E82A33" w14:textId="7B38F99C" w:rsidR="00F653B9" w:rsidRDefault="00F653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8DD15" w14:textId="77777777" w:rsidR="00F653B9" w:rsidRDefault="00F653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B13B" w14:textId="77777777" w:rsidR="009B4C03" w:rsidRDefault="009B4C03" w:rsidP="00F653B9">
      <w:pPr>
        <w:spacing w:after="0" w:line="240" w:lineRule="auto"/>
      </w:pPr>
      <w:r>
        <w:separator/>
      </w:r>
    </w:p>
  </w:footnote>
  <w:footnote w:type="continuationSeparator" w:id="0">
    <w:p w14:paraId="3F4CFEDC" w14:textId="77777777" w:rsidR="009B4C03" w:rsidRDefault="009B4C03" w:rsidP="00F6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2ED"/>
    <w:multiLevelType w:val="hybridMultilevel"/>
    <w:tmpl w:val="E58C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1767"/>
    <w:multiLevelType w:val="multilevel"/>
    <w:tmpl w:val="ECE0FF5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EB3A8A"/>
    <w:multiLevelType w:val="hybridMultilevel"/>
    <w:tmpl w:val="5212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43"/>
    <w:rsid w:val="00085243"/>
    <w:rsid w:val="000E5112"/>
    <w:rsid w:val="001062E5"/>
    <w:rsid w:val="0012656D"/>
    <w:rsid w:val="00156102"/>
    <w:rsid w:val="00201E15"/>
    <w:rsid w:val="0022015E"/>
    <w:rsid w:val="00273924"/>
    <w:rsid w:val="002936B5"/>
    <w:rsid w:val="003703B2"/>
    <w:rsid w:val="00394C86"/>
    <w:rsid w:val="00406427"/>
    <w:rsid w:val="0045096B"/>
    <w:rsid w:val="006C5BDB"/>
    <w:rsid w:val="006D7B68"/>
    <w:rsid w:val="00774622"/>
    <w:rsid w:val="007A3F96"/>
    <w:rsid w:val="0092064A"/>
    <w:rsid w:val="0092665A"/>
    <w:rsid w:val="00963978"/>
    <w:rsid w:val="00984F84"/>
    <w:rsid w:val="009B4C03"/>
    <w:rsid w:val="009F5487"/>
    <w:rsid w:val="00A123DE"/>
    <w:rsid w:val="00A61EE3"/>
    <w:rsid w:val="00A803A1"/>
    <w:rsid w:val="00A9677F"/>
    <w:rsid w:val="00BB3B85"/>
    <w:rsid w:val="00BD147C"/>
    <w:rsid w:val="00C94442"/>
    <w:rsid w:val="00C96E74"/>
    <w:rsid w:val="00CF5AE8"/>
    <w:rsid w:val="00DA6A43"/>
    <w:rsid w:val="00DF463A"/>
    <w:rsid w:val="00E22728"/>
    <w:rsid w:val="00E37BDC"/>
    <w:rsid w:val="00F05F62"/>
    <w:rsid w:val="00F6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4BBF"/>
  <w15:chartTrackingRefBased/>
  <w15:docId w15:val="{441C0871-1F89-4AE7-8D7B-5A99277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A43"/>
    <w:rPr>
      <w:color w:val="808080"/>
    </w:rPr>
  </w:style>
  <w:style w:type="table" w:styleId="a4">
    <w:name w:val="Table Grid"/>
    <w:basedOn w:val="a1"/>
    <w:uiPriority w:val="39"/>
    <w:rsid w:val="00DA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984F8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5">
    <w:name w:val="List Paragraph"/>
    <w:basedOn w:val="1"/>
    <w:uiPriority w:val="34"/>
    <w:qFormat/>
    <w:rsid w:val="00984F84"/>
    <w:pPr>
      <w:spacing w:after="160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7462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74622"/>
  </w:style>
  <w:style w:type="paragraph" w:styleId="HTML">
    <w:name w:val="HTML Preformatted"/>
    <w:basedOn w:val="a"/>
    <w:link w:val="HTML0"/>
    <w:uiPriority w:val="99"/>
    <w:semiHidden/>
    <w:unhideWhenUsed/>
    <w:rsid w:val="00A61E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EE3"/>
    <w:rPr>
      <w:rFonts w:ascii="Consolas" w:hAnsi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3B9"/>
  </w:style>
  <w:style w:type="paragraph" w:styleId="a9">
    <w:name w:val="footer"/>
    <w:basedOn w:val="a"/>
    <w:link w:val="aa"/>
    <w:uiPriority w:val="99"/>
    <w:unhideWhenUsed/>
    <w:rsid w:val="00F65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3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1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AE7E-9521-4EED-9B52-A8AC965E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ебер</dc:creator>
  <cp:keywords/>
  <dc:description/>
  <cp:lastModifiedBy>Артём Вебер</cp:lastModifiedBy>
  <cp:revision>9</cp:revision>
  <dcterms:created xsi:type="dcterms:W3CDTF">2019-05-22T12:11:00Z</dcterms:created>
  <dcterms:modified xsi:type="dcterms:W3CDTF">2020-01-27T20:45:00Z</dcterms:modified>
</cp:coreProperties>
</file>